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194D" w14:textId="30A0D562" w:rsidR="007931FC" w:rsidRPr="004D45AA" w:rsidRDefault="00B60FF3" w:rsidP="008F4CCE">
      <w:pPr>
        <w:rPr>
          <w:rFonts w:cstheme="minorHAnsi"/>
          <w:sz w:val="24"/>
          <w:szCs w:val="24"/>
        </w:rPr>
      </w:pPr>
      <w:r w:rsidRPr="004D45AA">
        <w:rPr>
          <w:rFonts w:cstheme="minorHAnsi"/>
          <w:sz w:val="24"/>
          <w:szCs w:val="24"/>
        </w:rPr>
        <w:t xml:space="preserve">Friendship Redefined </w:t>
      </w:r>
    </w:p>
    <w:p w14:paraId="1373FEE5" w14:textId="10CB9D30" w:rsidR="00B60FF3" w:rsidRPr="004D45AA" w:rsidRDefault="00581C5F" w:rsidP="008F4CCE">
      <w:pPr>
        <w:rPr>
          <w:rFonts w:cstheme="minorHAnsi"/>
          <w:sz w:val="24"/>
          <w:szCs w:val="24"/>
        </w:rPr>
      </w:pPr>
      <w:r w:rsidRPr="004D45AA">
        <w:rPr>
          <w:rFonts w:cstheme="minorHAnsi"/>
          <w:sz w:val="24"/>
          <w:szCs w:val="24"/>
        </w:rPr>
        <w:t xml:space="preserve">Week </w:t>
      </w:r>
      <w:r w:rsidR="00965793">
        <w:rPr>
          <w:rFonts w:cstheme="minorHAnsi"/>
          <w:sz w:val="24"/>
          <w:szCs w:val="24"/>
        </w:rPr>
        <w:t>6 Our love for one another</w:t>
      </w:r>
      <w:r w:rsidR="00F577D4">
        <w:rPr>
          <w:rFonts w:cstheme="minorHAnsi"/>
          <w:sz w:val="24"/>
          <w:szCs w:val="24"/>
        </w:rPr>
        <w:t xml:space="preserve">. </w:t>
      </w:r>
    </w:p>
    <w:p w14:paraId="1B1B0AAE" w14:textId="4C7A534A" w:rsidR="009F21EF" w:rsidRPr="004D45AA" w:rsidRDefault="009F21EF" w:rsidP="008F4CCE">
      <w:pPr>
        <w:rPr>
          <w:rFonts w:cstheme="minorHAnsi"/>
          <w:sz w:val="24"/>
          <w:szCs w:val="24"/>
        </w:rPr>
      </w:pPr>
      <w:r w:rsidRPr="004D45AA">
        <w:rPr>
          <w:rFonts w:cstheme="minorHAnsi"/>
          <w:sz w:val="24"/>
          <w:szCs w:val="24"/>
        </w:rPr>
        <w:t>Mike Colaw</w:t>
      </w:r>
    </w:p>
    <w:p w14:paraId="7790C940" w14:textId="77777777" w:rsidR="00317B31" w:rsidRPr="004D45AA" w:rsidRDefault="00317B31" w:rsidP="008F4CCE">
      <w:pPr>
        <w:rPr>
          <w:rFonts w:cstheme="minorHAnsi"/>
          <w:sz w:val="24"/>
          <w:szCs w:val="24"/>
        </w:rPr>
      </w:pPr>
    </w:p>
    <w:p w14:paraId="67C6A6AC" w14:textId="593F1B0F" w:rsidR="00E42997" w:rsidRPr="004D45AA" w:rsidRDefault="00C32AF3" w:rsidP="00C32AF3">
      <w:pPr>
        <w:rPr>
          <w:rFonts w:cstheme="minorHAnsi"/>
          <w:sz w:val="24"/>
          <w:szCs w:val="24"/>
        </w:rPr>
      </w:pPr>
      <w:r w:rsidRPr="004D45AA">
        <w:rPr>
          <w:rFonts w:cstheme="minorHAnsi"/>
          <w:sz w:val="24"/>
          <w:szCs w:val="24"/>
        </w:rPr>
        <w:t xml:space="preserve">I want to circle back around to </w:t>
      </w:r>
      <w:r w:rsidR="00E42997" w:rsidRPr="004D45AA">
        <w:rPr>
          <w:rFonts w:cstheme="minorHAnsi"/>
          <w:sz w:val="24"/>
          <w:szCs w:val="24"/>
        </w:rPr>
        <w:t>the</w:t>
      </w:r>
      <w:r w:rsidRPr="004D45AA">
        <w:rPr>
          <w:rFonts w:cstheme="minorHAnsi"/>
          <w:sz w:val="24"/>
          <w:szCs w:val="24"/>
        </w:rPr>
        <w:t xml:space="preserve"> new liturgy </w:t>
      </w:r>
      <w:r w:rsidR="00E42997" w:rsidRPr="004D45AA">
        <w:rPr>
          <w:rFonts w:cstheme="minorHAnsi"/>
          <w:sz w:val="24"/>
          <w:szCs w:val="24"/>
        </w:rPr>
        <w:t xml:space="preserve">we introduced </w:t>
      </w:r>
      <w:r w:rsidR="0020222A">
        <w:rPr>
          <w:rFonts w:cstheme="minorHAnsi"/>
          <w:sz w:val="24"/>
          <w:szCs w:val="24"/>
        </w:rPr>
        <w:t>a few weeks back</w:t>
      </w:r>
      <w:r w:rsidR="00E42997" w:rsidRPr="004D45AA">
        <w:rPr>
          <w:rFonts w:cstheme="minorHAnsi"/>
          <w:sz w:val="24"/>
          <w:szCs w:val="24"/>
        </w:rPr>
        <w:t xml:space="preserve"> </w:t>
      </w:r>
      <w:r w:rsidRPr="004D45AA">
        <w:rPr>
          <w:rFonts w:cstheme="minorHAnsi"/>
          <w:sz w:val="24"/>
          <w:szCs w:val="24"/>
        </w:rPr>
        <w:t xml:space="preserve">based on John 13:35. </w:t>
      </w:r>
    </w:p>
    <w:p w14:paraId="5E722324" w14:textId="4669E6C3" w:rsidR="00C32AF3" w:rsidRPr="004D45AA" w:rsidRDefault="00C32AF3" w:rsidP="00C32AF3">
      <w:pPr>
        <w:rPr>
          <w:rFonts w:cstheme="minorHAnsi"/>
          <w:sz w:val="24"/>
          <w:szCs w:val="24"/>
        </w:rPr>
      </w:pPr>
      <w:r w:rsidRPr="004D45AA">
        <w:rPr>
          <w:rFonts w:cstheme="minorHAnsi"/>
          <w:sz w:val="24"/>
          <w:szCs w:val="24"/>
        </w:rPr>
        <w:t xml:space="preserve">Here is how it will work. I will say the first part and you can respond. </w:t>
      </w:r>
    </w:p>
    <w:p w14:paraId="5BBB07E6" w14:textId="77777777" w:rsidR="00C32AF3" w:rsidRPr="004D45AA" w:rsidRDefault="00C32AF3" w:rsidP="00C32AF3">
      <w:pPr>
        <w:rPr>
          <w:rFonts w:cstheme="minorHAnsi"/>
          <w:sz w:val="24"/>
          <w:szCs w:val="24"/>
          <w:highlight w:val="green"/>
        </w:rPr>
      </w:pPr>
      <w:r w:rsidRPr="004D45AA">
        <w:rPr>
          <w:rFonts w:cstheme="minorHAnsi"/>
          <w:sz w:val="24"/>
          <w:szCs w:val="24"/>
          <w:highlight w:val="green"/>
        </w:rPr>
        <w:t>Worship leader:</w:t>
      </w:r>
    </w:p>
    <w:p w14:paraId="312AEB02" w14:textId="1C100531" w:rsidR="00C32AF3" w:rsidRPr="004D45AA" w:rsidRDefault="00C32AF3" w:rsidP="00C32AF3">
      <w:pPr>
        <w:rPr>
          <w:rFonts w:cstheme="minorHAnsi"/>
          <w:sz w:val="24"/>
          <w:szCs w:val="24"/>
          <w:highlight w:val="green"/>
        </w:rPr>
      </w:pPr>
      <w:r w:rsidRPr="004D45AA">
        <w:rPr>
          <w:rFonts w:cstheme="minorHAnsi"/>
          <w:sz w:val="24"/>
          <w:szCs w:val="24"/>
          <w:highlight w:val="green"/>
        </w:rPr>
        <w:t>How will they know that we are Christ</w:t>
      </w:r>
      <w:r w:rsidR="002C5803" w:rsidRPr="004D45AA">
        <w:rPr>
          <w:rFonts w:cstheme="minorHAnsi"/>
          <w:sz w:val="24"/>
          <w:szCs w:val="24"/>
          <w:highlight w:val="green"/>
        </w:rPr>
        <w:t>’s</w:t>
      </w:r>
      <w:r w:rsidRPr="004D45AA">
        <w:rPr>
          <w:rFonts w:cstheme="minorHAnsi"/>
          <w:sz w:val="24"/>
          <w:szCs w:val="24"/>
          <w:highlight w:val="green"/>
        </w:rPr>
        <w:t xml:space="preserve"> disciples?</w:t>
      </w:r>
    </w:p>
    <w:p w14:paraId="56866725" w14:textId="77777777" w:rsidR="00C32AF3" w:rsidRPr="004D45AA" w:rsidRDefault="00C32AF3" w:rsidP="00C32AF3">
      <w:pPr>
        <w:rPr>
          <w:rFonts w:cstheme="minorHAnsi"/>
          <w:sz w:val="24"/>
          <w:szCs w:val="24"/>
          <w:highlight w:val="green"/>
        </w:rPr>
      </w:pPr>
      <w:r w:rsidRPr="004D45AA">
        <w:rPr>
          <w:rFonts w:cstheme="minorHAnsi"/>
          <w:sz w:val="24"/>
          <w:szCs w:val="24"/>
          <w:highlight w:val="green"/>
        </w:rPr>
        <w:t xml:space="preserve">Congregation: </w:t>
      </w:r>
    </w:p>
    <w:p w14:paraId="7D2FD1DA" w14:textId="77777777" w:rsidR="00C32AF3" w:rsidRPr="004D45AA" w:rsidRDefault="00C32AF3" w:rsidP="00C32AF3">
      <w:pPr>
        <w:rPr>
          <w:rFonts w:cstheme="minorHAnsi"/>
          <w:sz w:val="24"/>
          <w:szCs w:val="24"/>
        </w:rPr>
      </w:pPr>
      <w:r w:rsidRPr="004D45AA">
        <w:rPr>
          <w:rFonts w:cstheme="minorHAnsi"/>
          <w:sz w:val="24"/>
          <w:szCs w:val="24"/>
          <w:highlight w:val="green"/>
        </w:rPr>
        <w:t>By our love for one another.</w:t>
      </w:r>
      <w:r w:rsidRPr="004D45AA">
        <w:rPr>
          <w:rFonts w:cstheme="minorHAnsi"/>
          <w:sz w:val="24"/>
          <w:szCs w:val="24"/>
        </w:rPr>
        <w:t xml:space="preserve"> </w:t>
      </w:r>
    </w:p>
    <w:p w14:paraId="64A51AEF" w14:textId="77777777" w:rsidR="002E7DAE" w:rsidRPr="004D45AA" w:rsidRDefault="002E7DAE" w:rsidP="008F4CCE">
      <w:pPr>
        <w:rPr>
          <w:rFonts w:cstheme="minorHAnsi"/>
          <w:sz w:val="24"/>
          <w:szCs w:val="24"/>
        </w:rPr>
      </w:pPr>
    </w:p>
    <w:p w14:paraId="2F515DFF" w14:textId="72703BE1" w:rsidR="00AD3555" w:rsidRPr="004D45AA" w:rsidRDefault="00AD3555" w:rsidP="008F4CCE">
      <w:pPr>
        <w:rPr>
          <w:rFonts w:cstheme="minorHAnsi"/>
          <w:sz w:val="24"/>
          <w:szCs w:val="24"/>
        </w:rPr>
      </w:pPr>
      <w:r w:rsidRPr="004D45AA">
        <w:rPr>
          <w:rFonts w:cstheme="minorHAnsi"/>
          <w:sz w:val="24"/>
          <w:szCs w:val="24"/>
        </w:rPr>
        <w:t>Just a reminder this whole series coincides with the book we produced for the church family. Each chapter aligns with the weekly sermons.</w:t>
      </w:r>
    </w:p>
    <w:p w14:paraId="387AD129" w14:textId="6E266357" w:rsidR="00E42997" w:rsidRPr="004D45AA" w:rsidRDefault="00E42997" w:rsidP="008F4CCE">
      <w:pPr>
        <w:rPr>
          <w:rFonts w:cstheme="minorHAnsi"/>
          <w:sz w:val="24"/>
          <w:szCs w:val="24"/>
        </w:rPr>
      </w:pPr>
      <w:r w:rsidRPr="004D45AA">
        <w:rPr>
          <w:rFonts w:cstheme="minorHAnsi"/>
          <w:sz w:val="24"/>
          <w:szCs w:val="24"/>
        </w:rPr>
        <w:t xml:space="preserve">Let’s do a </w:t>
      </w:r>
      <w:r w:rsidR="00CC3B24" w:rsidRPr="004D45AA">
        <w:rPr>
          <w:rFonts w:cstheme="minorHAnsi"/>
          <w:sz w:val="24"/>
          <w:szCs w:val="24"/>
        </w:rPr>
        <w:t>quick</w:t>
      </w:r>
      <w:r w:rsidRPr="004D45AA">
        <w:rPr>
          <w:rFonts w:cstheme="minorHAnsi"/>
          <w:sz w:val="24"/>
          <w:szCs w:val="24"/>
        </w:rPr>
        <w:t xml:space="preserve"> review so far. </w:t>
      </w:r>
    </w:p>
    <w:p w14:paraId="1562E8EC" w14:textId="012C0462" w:rsidR="00E42997" w:rsidRPr="004D45AA" w:rsidRDefault="00AD3555" w:rsidP="008F4CCE">
      <w:pPr>
        <w:rPr>
          <w:rFonts w:cstheme="minorHAnsi"/>
          <w:sz w:val="24"/>
          <w:szCs w:val="24"/>
          <w:highlight w:val="green"/>
        </w:rPr>
      </w:pPr>
      <w:r w:rsidRPr="004D45AA">
        <w:rPr>
          <w:rFonts w:cstheme="minorHAnsi"/>
          <w:sz w:val="24"/>
          <w:szCs w:val="24"/>
          <w:highlight w:val="green"/>
        </w:rPr>
        <w:t xml:space="preserve">Week </w:t>
      </w:r>
      <w:r w:rsidR="00E42997" w:rsidRPr="004D45AA">
        <w:rPr>
          <w:rFonts w:cstheme="minorHAnsi"/>
          <w:sz w:val="24"/>
          <w:szCs w:val="24"/>
          <w:highlight w:val="green"/>
        </w:rPr>
        <w:t xml:space="preserve">One: We are made </w:t>
      </w:r>
      <w:r w:rsidR="00CC3B24" w:rsidRPr="004D45AA">
        <w:rPr>
          <w:rFonts w:cstheme="minorHAnsi"/>
          <w:sz w:val="24"/>
          <w:szCs w:val="24"/>
          <w:highlight w:val="green"/>
        </w:rPr>
        <w:t>to be</w:t>
      </w:r>
      <w:r w:rsidR="00E42997" w:rsidRPr="004D45AA">
        <w:rPr>
          <w:rFonts w:cstheme="minorHAnsi"/>
          <w:sz w:val="24"/>
          <w:szCs w:val="24"/>
          <w:highlight w:val="green"/>
        </w:rPr>
        <w:t xml:space="preserve"> </w:t>
      </w:r>
      <w:r w:rsidR="00CC3B24" w:rsidRPr="004D45AA">
        <w:rPr>
          <w:rFonts w:cstheme="minorHAnsi"/>
          <w:sz w:val="24"/>
          <w:szCs w:val="24"/>
          <w:highlight w:val="green"/>
        </w:rPr>
        <w:t>interdependent</w:t>
      </w:r>
      <w:r w:rsidR="00E42997" w:rsidRPr="004D45AA">
        <w:rPr>
          <w:rFonts w:cstheme="minorHAnsi"/>
          <w:sz w:val="24"/>
          <w:szCs w:val="24"/>
          <w:highlight w:val="green"/>
        </w:rPr>
        <w:t xml:space="preserve"> not independen</w:t>
      </w:r>
      <w:r w:rsidR="00CC3B24" w:rsidRPr="004D45AA">
        <w:rPr>
          <w:rFonts w:cstheme="minorHAnsi"/>
          <w:sz w:val="24"/>
          <w:szCs w:val="24"/>
          <w:highlight w:val="green"/>
        </w:rPr>
        <w:t xml:space="preserve">t. </w:t>
      </w:r>
    </w:p>
    <w:p w14:paraId="7681F16F" w14:textId="154DC247" w:rsidR="003D78D6" w:rsidRPr="004D45AA" w:rsidRDefault="00CC3B24" w:rsidP="008F4CCE">
      <w:pPr>
        <w:rPr>
          <w:rFonts w:cstheme="minorHAnsi"/>
          <w:sz w:val="24"/>
          <w:szCs w:val="24"/>
          <w:highlight w:val="green"/>
        </w:rPr>
      </w:pPr>
      <w:r w:rsidRPr="004D45AA">
        <w:rPr>
          <w:rFonts w:cstheme="minorHAnsi"/>
          <w:sz w:val="24"/>
          <w:szCs w:val="24"/>
          <w:highlight w:val="green"/>
        </w:rPr>
        <w:t>Week Two: We are made for human touch</w:t>
      </w:r>
      <w:r w:rsidR="003D78D6" w:rsidRPr="004D45AA">
        <w:rPr>
          <w:rFonts w:cstheme="minorHAnsi"/>
          <w:sz w:val="24"/>
          <w:szCs w:val="24"/>
          <w:highlight w:val="green"/>
        </w:rPr>
        <w:t>.</w:t>
      </w:r>
    </w:p>
    <w:p w14:paraId="789177D2" w14:textId="77777777" w:rsidR="00AA3064" w:rsidRDefault="003D78D6" w:rsidP="008F4CCE">
      <w:pPr>
        <w:rPr>
          <w:rFonts w:cstheme="minorHAnsi"/>
          <w:sz w:val="24"/>
          <w:szCs w:val="24"/>
          <w:highlight w:val="green"/>
        </w:rPr>
      </w:pPr>
      <w:r w:rsidRPr="004D45AA">
        <w:rPr>
          <w:rFonts w:cstheme="minorHAnsi"/>
          <w:sz w:val="24"/>
          <w:szCs w:val="24"/>
          <w:highlight w:val="green"/>
        </w:rPr>
        <w:t>Week Three: We need to learn to talk about what is really in us</w:t>
      </w:r>
      <w:r w:rsidR="00AA3064">
        <w:rPr>
          <w:rFonts w:cstheme="minorHAnsi"/>
          <w:sz w:val="24"/>
          <w:szCs w:val="24"/>
          <w:highlight w:val="green"/>
        </w:rPr>
        <w:t>.</w:t>
      </w:r>
    </w:p>
    <w:p w14:paraId="5BFB53DF" w14:textId="77777777" w:rsidR="00D17515" w:rsidRDefault="00AA3064" w:rsidP="008F4CCE">
      <w:pPr>
        <w:rPr>
          <w:rFonts w:cstheme="minorHAnsi"/>
          <w:sz w:val="24"/>
          <w:szCs w:val="24"/>
          <w:highlight w:val="green"/>
        </w:rPr>
      </w:pPr>
      <w:r>
        <w:rPr>
          <w:rFonts w:cstheme="minorHAnsi"/>
          <w:sz w:val="24"/>
          <w:szCs w:val="24"/>
          <w:highlight w:val="green"/>
        </w:rPr>
        <w:t>Week Four: We need to shift our attention to who is here</w:t>
      </w:r>
      <w:r w:rsidR="00D17515">
        <w:rPr>
          <w:rFonts w:cstheme="minorHAnsi"/>
          <w:sz w:val="24"/>
          <w:szCs w:val="24"/>
          <w:highlight w:val="green"/>
        </w:rPr>
        <w:t>.</w:t>
      </w:r>
    </w:p>
    <w:p w14:paraId="0078CC7B" w14:textId="77777777" w:rsidR="00965793" w:rsidRDefault="00D17515" w:rsidP="008F4CCE">
      <w:pPr>
        <w:rPr>
          <w:rFonts w:cstheme="minorHAnsi"/>
          <w:sz w:val="24"/>
          <w:szCs w:val="24"/>
          <w:highlight w:val="green"/>
        </w:rPr>
      </w:pPr>
      <w:r>
        <w:rPr>
          <w:rFonts w:cstheme="minorHAnsi"/>
          <w:sz w:val="24"/>
          <w:szCs w:val="24"/>
          <w:highlight w:val="green"/>
        </w:rPr>
        <w:t>Week Five: We need to learn to fight well</w:t>
      </w:r>
      <w:r w:rsidR="00965793">
        <w:rPr>
          <w:rFonts w:cstheme="minorHAnsi"/>
          <w:sz w:val="24"/>
          <w:szCs w:val="24"/>
          <w:highlight w:val="green"/>
        </w:rPr>
        <w:t>.</w:t>
      </w:r>
    </w:p>
    <w:p w14:paraId="2AB65241" w14:textId="481AB2BC" w:rsidR="00D17515" w:rsidRPr="00C47951" w:rsidRDefault="00965793" w:rsidP="008F4CCE">
      <w:pPr>
        <w:rPr>
          <w:rFonts w:cstheme="minorHAnsi"/>
          <w:sz w:val="24"/>
          <w:szCs w:val="24"/>
          <w:highlight w:val="green"/>
        </w:rPr>
      </w:pPr>
      <w:r>
        <w:rPr>
          <w:rFonts w:cstheme="minorHAnsi"/>
          <w:sz w:val="24"/>
          <w:szCs w:val="24"/>
          <w:highlight w:val="green"/>
        </w:rPr>
        <w:t>Week 6: Our love for one another</w:t>
      </w:r>
      <w:r w:rsidR="00CC3B24" w:rsidRPr="004D45AA">
        <w:rPr>
          <w:rFonts w:cstheme="minorHAnsi"/>
          <w:sz w:val="24"/>
          <w:szCs w:val="24"/>
          <w:highlight w:val="green"/>
        </w:rPr>
        <w:t>.</w:t>
      </w:r>
      <w:r w:rsidR="00CC3B24" w:rsidRPr="004D45AA">
        <w:rPr>
          <w:rFonts w:cstheme="minorHAnsi"/>
          <w:sz w:val="24"/>
          <w:szCs w:val="24"/>
        </w:rPr>
        <w:t xml:space="preserve"> </w:t>
      </w:r>
    </w:p>
    <w:p w14:paraId="3D4BBA14" w14:textId="77777777" w:rsidR="00DB0016" w:rsidRPr="004D45AA" w:rsidRDefault="00DB0016" w:rsidP="005358B5">
      <w:pPr>
        <w:rPr>
          <w:rFonts w:cstheme="minorHAnsi"/>
          <w:sz w:val="24"/>
          <w:szCs w:val="24"/>
        </w:rPr>
      </w:pPr>
    </w:p>
    <w:p w14:paraId="44D096EE" w14:textId="1BE26F66" w:rsidR="00122C33" w:rsidRPr="00C47951" w:rsidRDefault="00FE2D0F" w:rsidP="0FCC62E7">
      <w:pPr>
        <w:rPr>
          <w:rFonts w:cstheme="minorHAnsi"/>
          <w:sz w:val="24"/>
          <w:szCs w:val="24"/>
        </w:rPr>
      </w:pPr>
      <w:r w:rsidRPr="004D45AA">
        <w:rPr>
          <w:rFonts w:cstheme="minorHAnsi"/>
          <w:sz w:val="24"/>
          <w:szCs w:val="24"/>
        </w:rPr>
        <w:t>Lecti</w:t>
      </w:r>
      <w:r w:rsidR="000F53BB" w:rsidRPr="004D45AA">
        <w:rPr>
          <w:rFonts w:cstheme="minorHAnsi"/>
          <w:sz w:val="24"/>
          <w:szCs w:val="24"/>
        </w:rPr>
        <w:t>o</w:t>
      </w:r>
      <w:r w:rsidR="00E27B0D" w:rsidRPr="004D45AA">
        <w:rPr>
          <w:rFonts w:cstheme="minorHAnsi"/>
          <w:sz w:val="24"/>
          <w:szCs w:val="24"/>
        </w:rPr>
        <w:t>:</w:t>
      </w:r>
    </w:p>
    <w:p w14:paraId="059F47EF" w14:textId="77777777" w:rsidR="002B75B9" w:rsidRPr="002B75B9" w:rsidRDefault="002B75B9" w:rsidP="002B75B9">
      <w:pPr>
        <w:rPr>
          <w:sz w:val="24"/>
          <w:szCs w:val="24"/>
          <w:highlight w:val="green"/>
        </w:rPr>
      </w:pPr>
      <w:r w:rsidRPr="002B75B9">
        <w:rPr>
          <w:sz w:val="24"/>
          <w:szCs w:val="24"/>
          <w:highlight w:val="green"/>
        </w:rPr>
        <w:t>John</w:t>
      </w:r>
      <w:r w:rsidRPr="002B75B9">
        <w:rPr>
          <w:rFonts w:ascii="Apple Symbols" w:hAnsi="Apple Symbols" w:cs="Apple Symbols"/>
          <w:sz w:val="24"/>
          <w:szCs w:val="24"/>
          <w:highlight w:val="green"/>
        </w:rPr>
        <w:t>‬</w:t>
      </w:r>
      <w:r w:rsidRPr="002B75B9">
        <w:rPr>
          <w:sz w:val="24"/>
          <w:szCs w:val="24"/>
          <w:highlight w:val="green"/>
        </w:rPr>
        <w:t xml:space="preserve"> </w:t>
      </w:r>
      <w:bdo w:val="ltr">
        <w:r w:rsidRPr="002B75B9">
          <w:rPr>
            <w:sz w:val="24"/>
            <w:szCs w:val="24"/>
            <w:highlight w:val="green"/>
          </w:rPr>
          <w:t>13</w:t>
        </w:r>
        <w:r w:rsidRPr="002B75B9">
          <w:rPr>
            <w:rFonts w:ascii="Apple Symbols" w:hAnsi="Apple Symbols" w:cs="Apple Symbols"/>
            <w:sz w:val="24"/>
            <w:szCs w:val="24"/>
            <w:highlight w:val="green"/>
          </w:rPr>
          <w:t>‬</w:t>
        </w:r>
        <w:r w:rsidRPr="002B75B9">
          <w:rPr>
            <w:sz w:val="24"/>
            <w:szCs w:val="24"/>
            <w:highlight w:val="green"/>
          </w:rPr>
          <w:t>:</w:t>
        </w:r>
        <w:bdo w:val="ltr">
          <w:r w:rsidRPr="002B75B9">
            <w:rPr>
              <w:sz w:val="24"/>
              <w:szCs w:val="24"/>
              <w:highlight w:val="green"/>
            </w:rPr>
            <w:t>34</w:t>
          </w:r>
          <w:r w:rsidRPr="002B75B9">
            <w:rPr>
              <w:rFonts w:ascii="Apple Symbols" w:hAnsi="Apple Symbols" w:cs="Apple Symbols"/>
              <w:sz w:val="24"/>
              <w:szCs w:val="24"/>
              <w:highlight w:val="green"/>
            </w:rPr>
            <w:t>‬</w:t>
          </w:r>
          <w:r w:rsidRPr="002B75B9">
            <w:rPr>
              <w:sz w:val="24"/>
              <w:szCs w:val="24"/>
              <w:highlight w:val="green"/>
            </w:rPr>
            <w:t>-</w:t>
          </w:r>
          <w:bdo w:val="ltr">
            <w:r w:rsidRPr="002B75B9">
              <w:rPr>
                <w:sz w:val="24"/>
                <w:szCs w:val="24"/>
                <w:highlight w:val="green"/>
              </w:rPr>
              <w:t>35</w:t>
            </w:r>
            <w:r w:rsidRPr="002B75B9">
              <w:rPr>
                <w:rFonts w:ascii="Apple Symbols" w:hAnsi="Apple Symbols" w:cs="Apple Symbols"/>
                <w:sz w:val="24"/>
                <w:szCs w:val="24"/>
                <w:highlight w:val="green"/>
              </w:rPr>
              <w:t>‬</w:t>
            </w:r>
            <w:r w:rsidRPr="002B75B9">
              <w:rPr>
                <w:sz w:val="24"/>
                <w:szCs w:val="24"/>
                <w:highlight w:val="green"/>
              </w:rPr>
              <w:t xml:space="preserve"> </w:t>
            </w:r>
            <w:bdo w:val="ltr">
              <w:r w:rsidRPr="002B75B9">
                <w:rPr>
                  <w:sz w:val="24"/>
                  <w:szCs w:val="24"/>
                  <w:highlight w:val="green"/>
                </w:rPr>
                <w:t>ESV</w:t>
              </w:r>
              <w:r w:rsidRPr="002B75B9">
                <w:rPr>
                  <w:rFonts w:ascii="Apple Symbols" w:hAnsi="Apple Symbols" w:cs="Apple Symbols"/>
                  <w:sz w:val="24"/>
                  <w:szCs w:val="24"/>
                  <w:highlight w:val="green"/>
                </w:rPr>
                <w:t>‬</w:t>
              </w:r>
              <w:r w:rsidR="006B25A0">
                <w:t>‬</w:t>
              </w:r>
              <w:r w:rsidR="006B25A0">
                <w:t>‬</w:t>
              </w:r>
              <w:r w:rsidR="006B25A0">
                <w:t>‬</w:t>
              </w:r>
              <w:r w:rsidR="006B25A0">
                <w:t>‬</w:t>
              </w:r>
            </w:bdo>
          </w:bdo>
        </w:bdo>
      </w:bdo>
    </w:p>
    <w:p w14:paraId="2F24D426" w14:textId="4A975E96" w:rsidR="00B6366F" w:rsidRDefault="002B75B9" w:rsidP="0FCC62E7">
      <w:pPr>
        <w:rPr>
          <w:sz w:val="24"/>
          <w:szCs w:val="24"/>
        </w:rPr>
      </w:pPr>
      <w:r w:rsidRPr="002B75B9">
        <w:rPr>
          <w:sz w:val="24"/>
          <w:szCs w:val="24"/>
          <w:highlight w:val="green"/>
        </w:rPr>
        <w:t>A new commandment I give to you, that you love one another: just as I have loved you, you also are to love one another. By this all people will know that you are my disciples, if you have love for one another.</w:t>
      </w:r>
    </w:p>
    <w:p w14:paraId="6012AFD8" w14:textId="77777777" w:rsidR="00B72FCB" w:rsidRPr="004D45AA" w:rsidRDefault="00B72FCB" w:rsidP="005358B5">
      <w:pPr>
        <w:rPr>
          <w:rFonts w:cstheme="minorHAnsi"/>
          <w:sz w:val="24"/>
          <w:szCs w:val="24"/>
        </w:rPr>
      </w:pPr>
    </w:p>
    <w:p w14:paraId="590A1A21" w14:textId="1FC14E70" w:rsidR="006337D9" w:rsidRDefault="00B72FCB" w:rsidP="005358B5">
      <w:pPr>
        <w:rPr>
          <w:rFonts w:cstheme="minorHAnsi"/>
          <w:sz w:val="24"/>
          <w:szCs w:val="24"/>
        </w:rPr>
      </w:pPr>
      <w:r w:rsidRPr="004D45AA">
        <w:rPr>
          <w:rFonts w:cstheme="minorHAnsi"/>
          <w:sz w:val="24"/>
          <w:szCs w:val="24"/>
        </w:rPr>
        <w:t xml:space="preserve">Meditatio: </w:t>
      </w:r>
    </w:p>
    <w:p w14:paraId="0F8120F9" w14:textId="77777777" w:rsidR="00BC51CB" w:rsidRDefault="00F41BEE" w:rsidP="00BC51CB">
      <w:pPr>
        <w:pStyle w:val="ListParagraph"/>
        <w:numPr>
          <w:ilvl w:val="0"/>
          <w:numId w:val="10"/>
        </w:numPr>
        <w:rPr>
          <w:rFonts w:cstheme="minorHAnsi"/>
          <w:sz w:val="24"/>
          <w:szCs w:val="24"/>
        </w:rPr>
      </w:pPr>
      <w:r w:rsidRPr="00F41BEE">
        <w:rPr>
          <w:rFonts w:cstheme="minorHAnsi"/>
          <w:sz w:val="24"/>
          <w:szCs w:val="24"/>
          <w:highlight w:val="green"/>
        </w:rPr>
        <w:t>What is loving one another? Love is “foot washing.”</w:t>
      </w:r>
      <w:r w:rsidRPr="00F41BEE">
        <w:rPr>
          <w:rFonts w:cstheme="minorHAnsi"/>
          <w:sz w:val="24"/>
          <w:szCs w:val="24"/>
        </w:rPr>
        <w:t xml:space="preserve"> </w:t>
      </w:r>
    </w:p>
    <w:p w14:paraId="3F6C8AF0" w14:textId="21FE039D" w:rsidR="00BC51CB" w:rsidRDefault="00BC51CB" w:rsidP="00BC51CB">
      <w:pPr>
        <w:pStyle w:val="ListParagraph"/>
        <w:numPr>
          <w:ilvl w:val="1"/>
          <w:numId w:val="10"/>
        </w:numPr>
        <w:rPr>
          <w:rFonts w:cstheme="minorHAnsi"/>
          <w:sz w:val="24"/>
          <w:szCs w:val="24"/>
        </w:rPr>
      </w:pPr>
      <w:r>
        <w:rPr>
          <w:rFonts w:cstheme="minorHAnsi"/>
          <w:sz w:val="24"/>
          <w:szCs w:val="24"/>
        </w:rPr>
        <w:t xml:space="preserve">The context of John 13 is powerful. </w:t>
      </w:r>
      <w:r w:rsidR="00361EA9">
        <w:rPr>
          <w:rFonts w:cstheme="minorHAnsi"/>
          <w:sz w:val="24"/>
          <w:szCs w:val="24"/>
        </w:rPr>
        <w:t xml:space="preserve">Jesus engages with the disciples by washing their feet. This was not only an act of the servant in </w:t>
      </w:r>
      <w:r w:rsidR="001179C4">
        <w:rPr>
          <w:rFonts w:cstheme="minorHAnsi"/>
          <w:sz w:val="24"/>
          <w:szCs w:val="24"/>
        </w:rPr>
        <w:t>the</w:t>
      </w:r>
      <w:r w:rsidR="00361EA9">
        <w:rPr>
          <w:rFonts w:cstheme="minorHAnsi"/>
          <w:sz w:val="24"/>
          <w:szCs w:val="24"/>
        </w:rPr>
        <w:t xml:space="preserve"> home but</w:t>
      </w:r>
      <w:r w:rsidR="00353093">
        <w:rPr>
          <w:rFonts w:cstheme="minorHAnsi"/>
          <w:sz w:val="24"/>
          <w:szCs w:val="24"/>
        </w:rPr>
        <w:t xml:space="preserve"> truly</w:t>
      </w:r>
      <w:r w:rsidR="00361EA9">
        <w:rPr>
          <w:rFonts w:cstheme="minorHAnsi"/>
          <w:sz w:val="24"/>
          <w:szCs w:val="24"/>
        </w:rPr>
        <w:t xml:space="preserve"> a </w:t>
      </w:r>
      <w:r w:rsidR="00353093">
        <w:rPr>
          <w:rFonts w:cstheme="minorHAnsi"/>
          <w:sz w:val="24"/>
          <w:szCs w:val="24"/>
        </w:rPr>
        <w:t xml:space="preserve">dirty job. </w:t>
      </w:r>
    </w:p>
    <w:p w14:paraId="4AE6ACF3" w14:textId="77777777" w:rsidR="00BC51CB" w:rsidRDefault="00BC51CB" w:rsidP="00BC51CB">
      <w:pPr>
        <w:pStyle w:val="ListParagraph"/>
        <w:rPr>
          <w:rFonts w:cstheme="minorHAnsi"/>
          <w:sz w:val="24"/>
          <w:szCs w:val="24"/>
        </w:rPr>
      </w:pPr>
    </w:p>
    <w:p w14:paraId="103A41D8" w14:textId="57706FE2" w:rsidR="0002556E" w:rsidRPr="00BC51CB" w:rsidRDefault="000521AF" w:rsidP="00BC51CB">
      <w:pPr>
        <w:pStyle w:val="ListParagraph"/>
        <w:numPr>
          <w:ilvl w:val="0"/>
          <w:numId w:val="10"/>
        </w:numPr>
        <w:rPr>
          <w:rFonts w:cstheme="minorHAnsi"/>
          <w:sz w:val="24"/>
          <w:szCs w:val="24"/>
        </w:rPr>
      </w:pPr>
      <w:r w:rsidRPr="00BC51CB">
        <w:rPr>
          <w:rFonts w:cstheme="minorHAnsi"/>
          <w:sz w:val="24"/>
          <w:szCs w:val="24"/>
          <w:highlight w:val="green"/>
        </w:rPr>
        <w:t>Foot washing was a very real act of wiping the dirt off a guest's feet. It was also a metaphor for how we help our brothers and sisters deal with sin.</w:t>
      </w:r>
    </w:p>
    <w:p w14:paraId="6F4DADF1" w14:textId="410FA665" w:rsidR="003C05C3" w:rsidRDefault="003C05C3" w:rsidP="002E19EC">
      <w:pPr>
        <w:pStyle w:val="ListParagraph"/>
        <w:numPr>
          <w:ilvl w:val="1"/>
          <w:numId w:val="10"/>
        </w:numPr>
        <w:rPr>
          <w:rFonts w:cstheme="minorHAnsi"/>
          <w:sz w:val="24"/>
          <w:szCs w:val="24"/>
        </w:rPr>
      </w:pPr>
      <w:r>
        <w:rPr>
          <w:rFonts w:cstheme="minorHAnsi"/>
          <w:sz w:val="24"/>
          <w:szCs w:val="24"/>
        </w:rPr>
        <w:t>I</w:t>
      </w:r>
      <w:r w:rsidR="002E19EC" w:rsidRPr="003C05C3">
        <w:rPr>
          <w:rFonts w:cstheme="minorHAnsi"/>
          <w:sz w:val="24"/>
          <w:szCs w:val="24"/>
        </w:rPr>
        <w:t>n Jesus‘s conversation with Peter and statements about Judas, it’s clear he is talking, not only about dirty feet, but sin. When dealing with each others</w:t>
      </w:r>
      <w:r w:rsidR="00A87126">
        <w:rPr>
          <w:rFonts w:cstheme="minorHAnsi"/>
          <w:sz w:val="24"/>
          <w:szCs w:val="24"/>
        </w:rPr>
        <w:t>’</w:t>
      </w:r>
      <w:r w:rsidR="002E19EC" w:rsidRPr="003C05C3">
        <w:rPr>
          <w:rFonts w:cstheme="minorHAnsi"/>
          <w:sz w:val="24"/>
          <w:szCs w:val="24"/>
        </w:rPr>
        <w:t xml:space="preserve"> hurts</w:t>
      </w:r>
      <w:r w:rsidR="00A87126">
        <w:rPr>
          <w:rFonts w:cstheme="minorHAnsi"/>
          <w:sz w:val="24"/>
          <w:szCs w:val="24"/>
        </w:rPr>
        <w:t>,</w:t>
      </w:r>
      <w:r w:rsidR="002E19EC" w:rsidRPr="003C05C3">
        <w:rPr>
          <w:rFonts w:cstheme="minorHAnsi"/>
          <w:sz w:val="24"/>
          <w:szCs w:val="24"/>
        </w:rPr>
        <w:t xml:space="preserve"> habits</w:t>
      </w:r>
      <w:r w:rsidR="00A87126">
        <w:rPr>
          <w:rFonts w:cstheme="minorHAnsi"/>
          <w:sz w:val="24"/>
          <w:szCs w:val="24"/>
        </w:rPr>
        <w:t>,</w:t>
      </w:r>
      <w:r w:rsidR="002E19EC" w:rsidRPr="003C05C3">
        <w:rPr>
          <w:rFonts w:cstheme="minorHAnsi"/>
          <w:sz w:val="24"/>
          <w:szCs w:val="24"/>
        </w:rPr>
        <w:t xml:space="preserve"> and hang</w:t>
      </w:r>
      <w:r w:rsidR="00A87126">
        <w:rPr>
          <w:rFonts w:cstheme="minorHAnsi"/>
          <w:sz w:val="24"/>
          <w:szCs w:val="24"/>
        </w:rPr>
        <w:t>-</w:t>
      </w:r>
      <w:r w:rsidR="002E19EC" w:rsidRPr="003C05C3">
        <w:rPr>
          <w:rFonts w:cstheme="minorHAnsi"/>
          <w:sz w:val="24"/>
          <w:szCs w:val="24"/>
        </w:rPr>
        <w:t>ups, we are to be charitable with the purpose of helping them honor the Lord.</w:t>
      </w:r>
    </w:p>
    <w:p w14:paraId="00CC236D" w14:textId="77777777" w:rsidR="00EC4E7B" w:rsidRDefault="002E19EC" w:rsidP="001A14D9">
      <w:pPr>
        <w:pStyle w:val="ListParagraph"/>
        <w:numPr>
          <w:ilvl w:val="1"/>
          <w:numId w:val="10"/>
        </w:numPr>
        <w:rPr>
          <w:rFonts w:cstheme="minorHAnsi"/>
          <w:sz w:val="24"/>
          <w:szCs w:val="24"/>
        </w:rPr>
      </w:pPr>
      <w:r w:rsidRPr="003C05C3">
        <w:rPr>
          <w:rFonts w:cstheme="minorHAnsi"/>
          <w:sz w:val="24"/>
          <w:szCs w:val="24"/>
        </w:rPr>
        <w:t xml:space="preserve">“Unless I wash you, you have no part with me” (John 13:8 NIV), indicating a deeper, spiritual necessity beyond physical cleanliness. This interaction suggests that Jesus’ act of washing their feet was not only about literal cleanliness but also symbolized the cleansing of sin, pointing to the ultimate cleansing through His </w:t>
      </w:r>
      <w:r w:rsidRPr="003C05C3">
        <w:rPr>
          <w:rFonts w:cstheme="minorHAnsi"/>
          <w:sz w:val="24"/>
          <w:szCs w:val="24"/>
        </w:rPr>
        <w:lastRenderedPageBreak/>
        <w:t>sacrifice on the cross. When Jesus tells Peter, “Those who have had a bath need only to wash their feet; their whole body is clean. And you are clean, though not every one of you” (John 13:10 NIV), it hints at the ongoing need for spiritual purification. Believers, having been cleansed through faith in Christ, still need continual cleansing from sin encountered in daily life, much like travelers in ancient times who, after bathing, would only need to wash their feet upon entering a house due to the dust and dirt of the roads.</w:t>
      </w:r>
    </w:p>
    <w:p w14:paraId="34028DC1" w14:textId="77777777" w:rsidR="00EC4E7B" w:rsidRDefault="00EC4E7B" w:rsidP="00EC4E7B">
      <w:pPr>
        <w:pStyle w:val="ListParagraph"/>
        <w:ind w:left="1440"/>
        <w:rPr>
          <w:rFonts w:cstheme="minorHAnsi"/>
          <w:sz w:val="24"/>
          <w:szCs w:val="24"/>
        </w:rPr>
      </w:pPr>
    </w:p>
    <w:p w14:paraId="775C688D" w14:textId="77777777" w:rsidR="00EC4E7B" w:rsidRPr="00B239F2" w:rsidRDefault="001A14D9" w:rsidP="001A14D9">
      <w:pPr>
        <w:pStyle w:val="ListParagraph"/>
        <w:numPr>
          <w:ilvl w:val="0"/>
          <w:numId w:val="10"/>
        </w:numPr>
        <w:rPr>
          <w:rFonts w:cstheme="minorHAnsi"/>
          <w:sz w:val="24"/>
          <w:szCs w:val="24"/>
          <w:highlight w:val="green"/>
        </w:rPr>
      </w:pPr>
      <w:r w:rsidRPr="00B239F2">
        <w:rPr>
          <w:rFonts w:cstheme="minorHAnsi"/>
          <w:sz w:val="24"/>
          <w:szCs w:val="24"/>
          <w:highlight w:val="green"/>
        </w:rPr>
        <w:t xml:space="preserve">“Foot washing” is obedience to God. </w:t>
      </w:r>
    </w:p>
    <w:p w14:paraId="2E1CEEA7" w14:textId="294B0FDB" w:rsidR="00EC4E7B" w:rsidRDefault="001A14D9" w:rsidP="001A14D9">
      <w:pPr>
        <w:pStyle w:val="ListParagraph"/>
        <w:numPr>
          <w:ilvl w:val="1"/>
          <w:numId w:val="10"/>
        </w:numPr>
        <w:rPr>
          <w:rFonts w:cstheme="minorHAnsi"/>
          <w:sz w:val="24"/>
          <w:szCs w:val="24"/>
        </w:rPr>
      </w:pPr>
      <w:r w:rsidRPr="00EC4E7B">
        <w:rPr>
          <w:rFonts w:cstheme="minorHAnsi"/>
          <w:sz w:val="24"/>
          <w:szCs w:val="24"/>
        </w:rPr>
        <w:t xml:space="preserve">This is modeled in Jesus’ road </w:t>
      </w:r>
      <w:r w:rsidR="003E42B3">
        <w:rPr>
          <w:rFonts w:cstheme="minorHAnsi"/>
          <w:sz w:val="24"/>
          <w:szCs w:val="24"/>
        </w:rPr>
        <w:t xml:space="preserve">of </w:t>
      </w:r>
      <w:r w:rsidRPr="00EC4E7B">
        <w:rPr>
          <w:rFonts w:cstheme="minorHAnsi"/>
          <w:sz w:val="24"/>
          <w:szCs w:val="24"/>
        </w:rPr>
        <w:t>the cross and explicitly stated by Jesus in this text. John 13:15 NIV</w:t>
      </w:r>
      <w:r w:rsidR="00E064F9">
        <w:rPr>
          <w:rFonts w:cstheme="minorHAnsi"/>
          <w:sz w:val="24"/>
          <w:szCs w:val="24"/>
        </w:rPr>
        <w:t>,</w:t>
      </w:r>
      <w:r w:rsidRPr="00EC4E7B">
        <w:rPr>
          <w:rFonts w:cstheme="minorHAnsi"/>
          <w:sz w:val="24"/>
          <w:szCs w:val="24"/>
        </w:rPr>
        <w:t xml:space="preserve"> “I have set you an example that you should do as I have done for you</w:t>
      </w:r>
      <w:r w:rsidR="00E064F9">
        <w:rPr>
          <w:rFonts w:cstheme="minorHAnsi"/>
          <w:sz w:val="24"/>
          <w:szCs w:val="24"/>
        </w:rPr>
        <w:t>.</w:t>
      </w:r>
      <w:r w:rsidRPr="00EC4E7B">
        <w:rPr>
          <w:rFonts w:cstheme="minorHAnsi"/>
          <w:sz w:val="24"/>
          <w:szCs w:val="24"/>
        </w:rPr>
        <w:t>”</w:t>
      </w:r>
    </w:p>
    <w:p w14:paraId="396FEC52" w14:textId="77777777" w:rsidR="00EC4E7B" w:rsidRDefault="00EC4E7B" w:rsidP="00EC4E7B">
      <w:pPr>
        <w:pStyle w:val="ListParagraph"/>
        <w:ind w:left="1440"/>
        <w:rPr>
          <w:rFonts w:cstheme="minorHAnsi"/>
          <w:sz w:val="24"/>
          <w:szCs w:val="24"/>
        </w:rPr>
      </w:pPr>
    </w:p>
    <w:p w14:paraId="1BF19CE7" w14:textId="77777777" w:rsidR="00CA6774" w:rsidRDefault="001A14D9" w:rsidP="00CA6774">
      <w:pPr>
        <w:pStyle w:val="ListParagraph"/>
        <w:numPr>
          <w:ilvl w:val="0"/>
          <w:numId w:val="10"/>
        </w:numPr>
        <w:rPr>
          <w:rFonts w:cstheme="minorHAnsi"/>
          <w:sz w:val="24"/>
          <w:szCs w:val="24"/>
        </w:rPr>
      </w:pPr>
      <w:r w:rsidRPr="00354F96">
        <w:rPr>
          <w:rFonts w:cstheme="minorHAnsi"/>
          <w:sz w:val="24"/>
          <w:szCs w:val="24"/>
          <w:highlight w:val="green"/>
        </w:rPr>
        <w:t xml:space="preserve">“Foot washing” is a posture of service we are to take as we help people grow spiritually. Truth has the personality of charitable love. </w:t>
      </w:r>
      <w:r w:rsidR="00CA6774">
        <w:rPr>
          <w:rFonts w:cstheme="minorHAnsi"/>
          <w:sz w:val="24"/>
          <w:szCs w:val="24"/>
        </w:rPr>
        <w:t xml:space="preserve"> </w:t>
      </w:r>
    </w:p>
    <w:p w14:paraId="67DA0C23" w14:textId="77777777" w:rsidR="00DC50C8" w:rsidRDefault="001A14D9" w:rsidP="00DC50C8">
      <w:pPr>
        <w:pStyle w:val="ListParagraph"/>
        <w:numPr>
          <w:ilvl w:val="1"/>
          <w:numId w:val="10"/>
        </w:numPr>
        <w:rPr>
          <w:rFonts w:cstheme="minorHAnsi"/>
          <w:sz w:val="24"/>
          <w:szCs w:val="24"/>
        </w:rPr>
      </w:pPr>
      <w:r w:rsidRPr="00CA6774">
        <w:rPr>
          <w:rFonts w:cstheme="minorHAnsi"/>
          <w:sz w:val="24"/>
          <w:szCs w:val="24"/>
        </w:rPr>
        <w:t xml:space="preserve">Jesus assumes the role of the one who helps others. Helps them do what?  </w:t>
      </w:r>
    </w:p>
    <w:p w14:paraId="50DB3476" w14:textId="15CC952E" w:rsidR="00AC4570" w:rsidRDefault="001A14D9" w:rsidP="001A14D9">
      <w:pPr>
        <w:pStyle w:val="ListParagraph"/>
        <w:numPr>
          <w:ilvl w:val="1"/>
          <w:numId w:val="10"/>
        </w:numPr>
        <w:rPr>
          <w:rFonts w:cstheme="minorHAnsi"/>
          <w:sz w:val="24"/>
          <w:szCs w:val="24"/>
        </w:rPr>
      </w:pPr>
      <w:r w:rsidRPr="00DC50C8">
        <w:rPr>
          <w:rFonts w:cstheme="minorHAnsi"/>
          <w:sz w:val="24"/>
          <w:szCs w:val="24"/>
        </w:rPr>
        <w:t xml:space="preserve">There are two ditches that Christians tend to lean into </w:t>
      </w:r>
      <w:r w:rsidR="00E064F9">
        <w:rPr>
          <w:rFonts w:cstheme="minorHAnsi"/>
          <w:sz w:val="24"/>
          <w:szCs w:val="24"/>
        </w:rPr>
        <w:t>w</w:t>
      </w:r>
      <w:r w:rsidRPr="00DC50C8">
        <w:rPr>
          <w:rFonts w:cstheme="minorHAnsi"/>
          <w:sz w:val="24"/>
          <w:szCs w:val="24"/>
        </w:rPr>
        <w:t>hen helping each other with sin issues. You press into the truth without a heart of charitable love. Truth without love isn’t actually true. The other ditch i</w:t>
      </w:r>
      <w:r w:rsidR="00A027DD">
        <w:rPr>
          <w:rFonts w:cstheme="minorHAnsi"/>
          <w:sz w:val="24"/>
          <w:szCs w:val="24"/>
        </w:rPr>
        <w:t>s</w:t>
      </w:r>
      <w:r w:rsidRPr="00DC50C8">
        <w:rPr>
          <w:rFonts w:cstheme="minorHAnsi"/>
          <w:sz w:val="24"/>
          <w:szCs w:val="24"/>
        </w:rPr>
        <w:t xml:space="preserve"> charity that doesn’t actually help people lean into truth. Charity without truth is actually the opposite of an actual charitable act.</w:t>
      </w:r>
    </w:p>
    <w:p w14:paraId="19D57A1A" w14:textId="77777777" w:rsidR="00AC4570" w:rsidRDefault="00AC4570" w:rsidP="00AC4570">
      <w:pPr>
        <w:pStyle w:val="ListParagraph"/>
        <w:rPr>
          <w:rFonts w:cstheme="minorHAnsi"/>
          <w:sz w:val="24"/>
          <w:szCs w:val="24"/>
        </w:rPr>
      </w:pPr>
    </w:p>
    <w:p w14:paraId="3842C389" w14:textId="77777777" w:rsidR="00AC4570" w:rsidRDefault="001A14D9" w:rsidP="001A14D9">
      <w:pPr>
        <w:pStyle w:val="ListParagraph"/>
        <w:numPr>
          <w:ilvl w:val="0"/>
          <w:numId w:val="10"/>
        </w:numPr>
        <w:rPr>
          <w:rFonts w:cstheme="minorHAnsi"/>
          <w:sz w:val="24"/>
          <w:szCs w:val="24"/>
        </w:rPr>
      </w:pPr>
      <w:r w:rsidRPr="00AC4570">
        <w:rPr>
          <w:rFonts w:cstheme="minorHAnsi"/>
          <w:sz w:val="24"/>
          <w:szCs w:val="24"/>
          <w:highlight w:val="green"/>
        </w:rPr>
        <w:t>“Foot washing” is letting others help you live for Christ.</w:t>
      </w:r>
      <w:r w:rsidRPr="00AC4570">
        <w:rPr>
          <w:rFonts w:cstheme="minorHAnsi"/>
          <w:sz w:val="24"/>
          <w:szCs w:val="24"/>
        </w:rPr>
        <w:t xml:space="preserve">  </w:t>
      </w:r>
    </w:p>
    <w:p w14:paraId="0613D18B" w14:textId="2DCE67D1" w:rsidR="00AC4570" w:rsidRDefault="001A14D9" w:rsidP="001A14D9">
      <w:pPr>
        <w:pStyle w:val="ListParagraph"/>
        <w:numPr>
          <w:ilvl w:val="1"/>
          <w:numId w:val="10"/>
        </w:numPr>
        <w:rPr>
          <w:rFonts w:cstheme="minorHAnsi"/>
          <w:sz w:val="24"/>
          <w:szCs w:val="24"/>
        </w:rPr>
      </w:pPr>
      <w:r w:rsidRPr="00AC4570">
        <w:rPr>
          <w:rFonts w:cstheme="minorHAnsi"/>
          <w:sz w:val="24"/>
          <w:szCs w:val="24"/>
        </w:rPr>
        <w:t xml:space="preserve">This is the hard one for me. I want to be </w:t>
      </w:r>
      <w:r w:rsidR="00A027DD" w:rsidRPr="00AC4570">
        <w:rPr>
          <w:rFonts w:cstheme="minorHAnsi"/>
          <w:sz w:val="24"/>
          <w:szCs w:val="24"/>
        </w:rPr>
        <w:t>self-sufficient</w:t>
      </w:r>
      <w:r w:rsidRPr="00AC4570">
        <w:rPr>
          <w:rFonts w:cstheme="minorHAnsi"/>
          <w:sz w:val="24"/>
          <w:szCs w:val="24"/>
        </w:rPr>
        <w:t xml:space="preserve">. I want to not need others. I want to have enough intelligence, wealth, and vitality that I only sit in the place of the helper. We must all face our inner tendency to be like Peter. We don’t want to be helped. </w:t>
      </w:r>
    </w:p>
    <w:p w14:paraId="279CDD50" w14:textId="205836D8" w:rsidR="00AC4570" w:rsidRPr="008303A0" w:rsidRDefault="001A14D9" w:rsidP="001A14D9">
      <w:pPr>
        <w:pStyle w:val="ListParagraph"/>
        <w:numPr>
          <w:ilvl w:val="0"/>
          <w:numId w:val="10"/>
        </w:numPr>
        <w:rPr>
          <w:rFonts w:cstheme="minorHAnsi"/>
          <w:sz w:val="24"/>
          <w:szCs w:val="24"/>
          <w:highlight w:val="green"/>
        </w:rPr>
      </w:pPr>
      <w:r w:rsidRPr="008303A0">
        <w:rPr>
          <w:rFonts w:cstheme="minorHAnsi"/>
          <w:sz w:val="24"/>
          <w:szCs w:val="24"/>
          <w:highlight w:val="green"/>
        </w:rPr>
        <w:t>Who deserves this type of love? No one</w:t>
      </w:r>
      <w:r w:rsidR="001179C4">
        <w:rPr>
          <w:rFonts w:cstheme="minorHAnsi"/>
          <w:sz w:val="24"/>
          <w:szCs w:val="24"/>
          <w:highlight w:val="green"/>
        </w:rPr>
        <w:t xml:space="preserve">. </w:t>
      </w:r>
      <w:r w:rsidR="001179C4" w:rsidRPr="008303A0">
        <w:rPr>
          <w:rFonts w:cstheme="minorHAnsi"/>
          <w:sz w:val="24"/>
          <w:szCs w:val="24"/>
          <w:highlight w:val="green"/>
        </w:rPr>
        <w:t>Who gets it? Everyone.</w:t>
      </w:r>
    </w:p>
    <w:p w14:paraId="0B8696B1" w14:textId="1048966E" w:rsidR="00AC4570" w:rsidRPr="001179C4" w:rsidRDefault="001A14D9" w:rsidP="001179C4">
      <w:pPr>
        <w:pStyle w:val="ListParagraph"/>
        <w:numPr>
          <w:ilvl w:val="1"/>
          <w:numId w:val="10"/>
        </w:numPr>
        <w:rPr>
          <w:rFonts w:cstheme="minorHAnsi"/>
          <w:sz w:val="24"/>
          <w:szCs w:val="24"/>
        </w:rPr>
      </w:pPr>
      <w:r w:rsidRPr="00AC4570">
        <w:rPr>
          <w:rFonts w:cstheme="minorHAnsi"/>
          <w:sz w:val="24"/>
          <w:szCs w:val="24"/>
        </w:rPr>
        <w:t>We are all sinners saved by grace alone. Romans 3:23</w:t>
      </w:r>
    </w:p>
    <w:p w14:paraId="6C2E7DB9" w14:textId="0B4C5C88" w:rsidR="001A14D9" w:rsidRPr="00AC4570" w:rsidRDefault="001A14D9" w:rsidP="003974B1">
      <w:pPr>
        <w:pStyle w:val="ListParagraph"/>
        <w:numPr>
          <w:ilvl w:val="1"/>
          <w:numId w:val="10"/>
        </w:numPr>
        <w:rPr>
          <w:rFonts w:cstheme="minorHAnsi"/>
          <w:sz w:val="24"/>
          <w:szCs w:val="24"/>
        </w:rPr>
      </w:pPr>
      <w:r w:rsidRPr="00AC4570">
        <w:rPr>
          <w:rFonts w:cstheme="minorHAnsi"/>
          <w:sz w:val="24"/>
          <w:szCs w:val="24"/>
        </w:rPr>
        <w:t>Even Judas and Peter who Jesus knew would betray Him. John 13; Romans 5:8</w:t>
      </w:r>
    </w:p>
    <w:p w14:paraId="4E9A0C4E" w14:textId="77777777" w:rsidR="001A14D9" w:rsidRPr="001A14D9" w:rsidRDefault="001A14D9" w:rsidP="001A14D9">
      <w:pPr>
        <w:rPr>
          <w:rFonts w:cstheme="minorHAnsi"/>
          <w:sz w:val="24"/>
          <w:szCs w:val="24"/>
        </w:rPr>
      </w:pPr>
    </w:p>
    <w:p w14:paraId="77600878" w14:textId="77777777" w:rsidR="003974B1" w:rsidRDefault="001A14D9" w:rsidP="001A14D9">
      <w:pPr>
        <w:rPr>
          <w:rFonts w:cstheme="minorHAnsi"/>
          <w:sz w:val="24"/>
          <w:szCs w:val="24"/>
        </w:rPr>
      </w:pPr>
      <w:r w:rsidRPr="001A14D9">
        <w:rPr>
          <w:rFonts w:cstheme="minorHAnsi"/>
          <w:sz w:val="24"/>
          <w:szCs w:val="24"/>
        </w:rPr>
        <w:t>Let’s explicitly state the obvious.</w:t>
      </w:r>
    </w:p>
    <w:p w14:paraId="70B75268" w14:textId="77777777" w:rsidR="008F642A" w:rsidRDefault="001A14D9" w:rsidP="00E839B7">
      <w:pPr>
        <w:pStyle w:val="ListParagraph"/>
        <w:numPr>
          <w:ilvl w:val="0"/>
          <w:numId w:val="11"/>
        </w:numPr>
        <w:rPr>
          <w:rFonts w:cstheme="minorHAnsi"/>
          <w:sz w:val="24"/>
          <w:szCs w:val="24"/>
          <w:highlight w:val="green"/>
        </w:rPr>
      </w:pPr>
      <w:r w:rsidRPr="000851DC">
        <w:rPr>
          <w:rFonts w:cstheme="minorHAnsi"/>
          <w:sz w:val="24"/>
          <w:szCs w:val="24"/>
          <w:highlight w:val="green"/>
        </w:rPr>
        <w:t>The power to save is Christ’s alone</w:t>
      </w:r>
      <w:r w:rsidR="0054396D">
        <w:rPr>
          <w:rFonts w:cstheme="minorHAnsi"/>
          <w:sz w:val="24"/>
          <w:szCs w:val="24"/>
          <w:highlight w:val="green"/>
        </w:rPr>
        <w:t xml:space="preserve"> (Rom. 6:23)</w:t>
      </w:r>
      <w:r w:rsidRPr="000851DC">
        <w:rPr>
          <w:rFonts w:cstheme="minorHAnsi"/>
          <w:sz w:val="24"/>
          <w:szCs w:val="24"/>
          <w:highlight w:val="green"/>
        </w:rPr>
        <w:t xml:space="preserve"> but </w:t>
      </w:r>
      <w:r w:rsidR="0054396D">
        <w:rPr>
          <w:rFonts w:cstheme="minorHAnsi"/>
          <w:sz w:val="24"/>
          <w:szCs w:val="24"/>
          <w:highlight w:val="green"/>
        </w:rPr>
        <w:t>He</w:t>
      </w:r>
      <w:r w:rsidRPr="000851DC">
        <w:rPr>
          <w:rFonts w:cstheme="minorHAnsi"/>
          <w:sz w:val="24"/>
          <w:szCs w:val="24"/>
          <w:highlight w:val="green"/>
        </w:rPr>
        <w:t xml:space="preserve"> allow</w:t>
      </w:r>
      <w:r w:rsidR="006B2FCE">
        <w:rPr>
          <w:rFonts w:cstheme="minorHAnsi"/>
          <w:sz w:val="24"/>
          <w:szCs w:val="24"/>
          <w:highlight w:val="green"/>
        </w:rPr>
        <w:t>s</w:t>
      </w:r>
      <w:r w:rsidRPr="000851DC">
        <w:rPr>
          <w:rFonts w:cstheme="minorHAnsi"/>
          <w:sz w:val="24"/>
          <w:szCs w:val="24"/>
          <w:highlight w:val="green"/>
        </w:rPr>
        <w:t xml:space="preserve"> His followers to participate in </w:t>
      </w:r>
      <w:r w:rsidR="00F73C46">
        <w:rPr>
          <w:rFonts w:cstheme="minorHAnsi"/>
          <w:sz w:val="24"/>
          <w:szCs w:val="24"/>
          <w:highlight w:val="green"/>
        </w:rPr>
        <w:t>His</w:t>
      </w:r>
      <w:r w:rsidRPr="000851DC">
        <w:rPr>
          <w:rFonts w:cstheme="minorHAnsi"/>
          <w:sz w:val="24"/>
          <w:szCs w:val="24"/>
          <w:highlight w:val="green"/>
        </w:rPr>
        <w:t xml:space="preserve"> </w:t>
      </w:r>
      <w:r w:rsidR="006B2FCE">
        <w:rPr>
          <w:rFonts w:cstheme="minorHAnsi"/>
          <w:sz w:val="24"/>
          <w:szCs w:val="24"/>
          <w:highlight w:val="green"/>
        </w:rPr>
        <w:t>ongoing work</w:t>
      </w:r>
      <w:r w:rsidR="00F73C46">
        <w:rPr>
          <w:rFonts w:cstheme="minorHAnsi"/>
          <w:sz w:val="24"/>
          <w:szCs w:val="24"/>
          <w:highlight w:val="green"/>
        </w:rPr>
        <w:t xml:space="preserve">. (Matt. 28:18-20; John 13:35) </w:t>
      </w:r>
    </w:p>
    <w:p w14:paraId="435AF0DE" w14:textId="07E20341" w:rsidR="003974B1" w:rsidRPr="0071016C" w:rsidRDefault="001A14D9" w:rsidP="0071016C">
      <w:pPr>
        <w:pStyle w:val="ListParagraph"/>
        <w:numPr>
          <w:ilvl w:val="0"/>
          <w:numId w:val="11"/>
        </w:numPr>
        <w:rPr>
          <w:rFonts w:cstheme="minorHAnsi"/>
          <w:sz w:val="24"/>
          <w:szCs w:val="24"/>
          <w:highlight w:val="green"/>
        </w:rPr>
      </w:pPr>
      <w:r w:rsidRPr="008F642A">
        <w:rPr>
          <w:rFonts w:cstheme="minorHAnsi"/>
          <w:sz w:val="24"/>
          <w:szCs w:val="24"/>
          <w:highlight w:val="green"/>
        </w:rPr>
        <w:t xml:space="preserve">You will be called to help others. You will need to be helped by others. </w:t>
      </w:r>
      <w:r w:rsidR="0071016C">
        <w:rPr>
          <w:rFonts w:cstheme="minorHAnsi"/>
          <w:sz w:val="24"/>
          <w:szCs w:val="24"/>
        </w:rPr>
        <w:t xml:space="preserve">  </w:t>
      </w:r>
      <w:r w:rsidR="008F642A" w:rsidRPr="0071016C">
        <w:rPr>
          <w:rFonts w:cstheme="minorHAnsi"/>
          <w:sz w:val="24"/>
          <w:szCs w:val="24"/>
        </w:rPr>
        <w:t xml:space="preserve">We are to </w:t>
      </w:r>
      <w:r w:rsidR="0071016C">
        <w:rPr>
          <w:rFonts w:cstheme="minorHAnsi"/>
          <w:sz w:val="24"/>
          <w:szCs w:val="24"/>
        </w:rPr>
        <w:t>commit</w:t>
      </w:r>
      <w:r w:rsidR="008F642A" w:rsidRPr="0071016C">
        <w:rPr>
          <w:rFonts w:cstheme="minorHAnsi"/>
          <w:sz w:val="24"/>
          <w:szCs w:val="24"/>
        </w:rPr>
        <w:t xml:space="preserve"> </w:t>
      </w:r>
      <w:r w:rsidR="008F642A" w:rsidRPr="0071016C">
        <w:rPr>
          <w:rFonts w:cstheme="minorHAnsi"/>
          <w:sz w:val="24"/>
          <w:szCs w:val="24"/>
        </w:rPr>
        <w:t xml:space="preserve">to help others. Even at personal cost. We need to be willing to receive help.  Even in humility. </w:t>
      </w:r>
    </w:p>
    <w:p w14:paraId="71DCB2AE" w14:textId="5B8D0E32" w:rsidR="001A14D9" w:rsidRDefault="001A14D9" w:rsidP="001A14D9">
      <w:pPr>
        <w:pStyle w:val="ListParagraph"/>
        <w:numPr>
          <w:ilvl w:val="0"/>
          <w:numId w:val="11"/>
        </w:numPr>
        <w:rPr>
          <w:rFonts w:cstheme="minorHAnsi"/>
          <w:sz w:val="24"/>
          <w:szCs w:val="24"/>
          <w:highlight w:val="green"/>
        </w:rPr>
      </w:pPr>
      <w:r w:rsidRPr="000851DC">
        <w:rPr>
          <w:rFonts w:cstheme="minorHAnsi"/>
          <w:sz w:val="24"/>
          <w:szCs w:val="24"/>
          <w:highlight w:val="green"/>
        </w:rPr>
        <w:t>You don’t need to find Christians worthy of your help, you need to start by helping the Christians you’</w:t>
      </w:r>
      <w:r w:rsidR="00EB6B8D">
        <w:rPr>
          <w:rFonts w:cstheme="minorHAnsi"/>
          <w:sz w:val="24"/>
          <w:szCs w:val="24"/>
          <w:highlight w:val="green"/>
        </w:rPr>
        <w:t>re</w:t>
      </w:r>
      <w:r w:rsidRPr="000851DC">
        <w:rPr>
          <w:rFonts w:cstheme="minorHAnsi"/>
          <w:sz w:val="24"/>
          <w:szCs w:val="24"/>
          <w:highlight w:val="green"/>
        </w:rPr>
        <w:t xml:space="preserve"> </w:t>
      </w:r>
      <w:r w:rsidR="000C175F">
        <w:rPr>
          <w:rFonts w:cstheme="minorHAnsi"/>
          <w:sz w:val="24"/>
          <w:szCs w:val="24"/>
          <w:highlight w:val="green"/>
        </w:rPr>
        <w:t>already around</w:t>
      </w:r>
      <w:r w:rsidRPr="000851DC">
        <w:rPr>
          <w:rFonts w:cstheme="minorHAnsi"/>
          <w:sz w:val="24"/>
          <w:szCs w:val="24"/>
          <w:highlight w:val="green"/>
        </w:rPr>
        <w:t xml:space="preserve">. </w:t>
      </w:r>
    </w:p>
    <w:p w14:paraId="3ABFB0D3" w14:textId="52656291" w:rsidR="001A14D9" w:rsidRPr="00C47951" w:rsidRDefault="0015523F" w:rsidP="001A14D9">
      <w:pPr>
        <w:pStyle w:val="ListParagraph"/>
        <w:numPr>
          <w:ilvl w:val="0"/>
          <w:numId w:val="11"/>
        </w:numPr>
        <w:rPr>
          <w:rFonts w:cstheme="minorHAnsi"/>
          <w:sz w:val="24"/>
          <w:szCs w:val="24"/>
          <w:highlight w:val="green"/>
        </w:rPr>
      </w:pPr>
      <w:r>
        <w:rPr>
          <w:rFonts w:cstheme="minorHAnsi"/>
          <w:sz w:val="24"/>
          <w:szCs w:val="24"/>
          <w:highlight w:val="green"/>
        </w:rPr>
        <w:t xml:space="preserve">This charitable way of helping others live for Christ </w:t>
      </w:r>
      <w:r w:rsidR="00BE7068">
        <w:rPr>
          <w:rFonts w:cstheme="minorHAnsi"/>
          <w:sz w:val="24"/>
          <w:szCs w:val="24"/>
          <w:highlight w:val="green"/>
        </w:rPr>
        <w:t>will</w:t>
      </w:r>
      <w:r>
        <w:rPr>
          <w:rFonts w:cstheme="minorHAnsi"/>
          <w:sz w:val="24"/>
          <w:szCs w:val="24"/>
          <w:highlight w:val="green"/>
        </w:rPr>
        <w:t xml:space="preserve"> be a witness to a lost world. (John 13:35) </w:t>
      </w:r>
    </w:p>
    <w:p w14:paraId="7DEE6062" w14:textId="77777777" w:rsidR="00C47951" w:rsidRDefault="00C47951" w:rsidP="001A14D9">
      <w:pPr>
        <w:rPr>
          <w:rFonts w:cstheme="minorHAnsi"/>
          <w:sz w:val="24"/>
          <w:szCs w:val="24"/>
        </w:rPr>
      </w:pPr>
    </w:p>
    <w:p w14:paraId="66EF72FB" w14:textId="58D852D3" w:rsidR="001A14D9" w:rsidRDefault="001A14D9" w:rsidP="001A14D9">
      <w:pPr>
        <w:rPr>
          <w:rFonts w:cstheme="minorHAnsi"/>
          <w:sz w:val="24"/>
          <w:szCs w:val="24"/>
        </w:rPr>
      </w:pPr>
      <w:r w:rsidRPr="001A14D9">
        <w:rPr>
          <w:rFonts w:cstheme="minorHAnsi"/>
          <w:sz w:val="24"/>
          <w:szCs w:val="24"/>
        </w:rPr>
        <w:t>Application.</w:t>
      </w:r>
    </w:p>
    <w:p w14:paraId="0EBED242" w14:textId="544BF8D8" w:rsidR="00C47951" w:rsidRPr="001A14D9" w:rsidRDefault="00837524" w:rsidP="001A14D9">
      <w:pPr>
        <w:rPr>
          <w:rFonts w:cstheme="minorHAnsi"/>
          <w:sz w:val="24"/>
          <w:szCs w:val="24"/>
        </w:rPr>
      </w:pPr>
      <w:r w:rsidRPr="00837524">
        <w:rPr>
          <w:rFonts w:cstheme="minorHAnsi"/>
          <w:sz w:val="24"/>
          <w:szCs w:val="24"/>
          <w:highlight w:val="green"/>
        </w:rPr>
        <w:t xml:space="preserve">Will you commit to </w:t>
      </w:r>
      <w:r>
        <w:rPr>
          <w:rFonts w:cstheme="minorHAnsi"/>
          <w:sz w:val="24"/>
          <w:szCs w:val="24"/>
          <w:highlight w:val="green"/>
        </w:rPr>
        <w:t xml:space="preserve">serve and be served by a </w:t>
      </w:r>
      <w:r w:rsidRPr="00837524">
        <w:rPr>
          <w:rFonts w:cstheme="minorHAnsi"/>
          <w:sz w:val="24"/>
          <w:szCs w:val="24"/>
          <w:highlight w:val="green"/>
        </w:rPr>
        <w:t>Christian community?</w:t>
      </w:r>
      <w:r>
        <w:rPr>
          <w:rFonts w:cstheme="minorHAnsi"/>
          <w:sz w:val="24"/>
          <w:szCs w:val="24"/>
        </w:rPr>
        <w:t xml:space="preserve"> </w:t>
      </w:r>
    </w:p>
    <w:sectPr w:rsidR="00C47951" w:rsidRPr="001A14D9" w:rsidSect="00605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FFC9" w14:textId="77777777" w:rsidR="0060571B" w:rsidRDefault="0060571B" w:rsidP="008261E7">
      <w:r>
        <w:separator/>
      </w:r>
    </w:p>
  </w:endnote>
  <w:endnote w:type="continuationSeparator" w:id="0">
    <w:p w14:paraId="5ABA2722" w14:textId="77777777" w:rsidR="0060571B" w:rsidRDefault="0060571B" w:rsidP="008261E7">
      <w:r>
        <w:continuationSeparator/>
      </w:r>
    </w:p>
  </w:endnote>
  <w:endnote w:type="continuationNotice" w:id="1">
    <w:p w14:paraId="61475224" w14:textId="77777777" w:rsidR="0060571B" w:rsidRDefault="00605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917E" w14:textId="77777777" w:rsidR="0060571B" w:rsidRDefault="0060571B" w:rsidP="008261E7">
      <w:r>
        <w:separator/>
      </w:r>
    </w:p>
  </w:footnote>
  <w:footnote w:type="continuationSeparator" w:id="0">
    <w:p w14:paraId="2132EDF5" w14:textId="77777777" w:rsidR="0060571B" w:rsidRDefault="0060571B" w:rsidP="008261E7">
      <w:r>
        <w:continuationSeparator/>
      </w:r>
    </w:p>
  </w:footnote>
  <w:footnote w:type="continuationNotice" w:id="1">
    <w:p w14:paraId="51225C11" w14:textId="77777777" w:rsidR="0060571B" w:rsidRDefault="006057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F83"/>
    <w:multiLevelType w:val="hybridMultilevel"/>
    <w:tmpl w:val="03E021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775D93"/>
    <w:multiLevelType w:val="hybridMultilevel"/>
    <w:tmpl w:val="030AE73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323E0"/>
    <w:multiLevelType w:val="hybridMultilevel"/>
    <w:tmpl w:val="04C8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178C0"/>
    <w:multiLevelType w:val="hybridMultilevel"/>
    <w:tmpl w:val="661A8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917F5C"/>
    <w:multiLevelType w:val="hybridMultilevel"/>
    <w:tmpl w:val="9D18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A1ED8"/>
    <w:multiLevelType w:val="hybridMultilevel"/>
    <w:tmpl w:val="8C3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E5319"/>
    <w:multiLevelType w:val="hybridMultilevel"/>
    <w:tmpl w:val="3D845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80F04"/>
    <w:multiLevelType w:val="hybridMultilevel"/>
    <w:tmpl w:val="9F58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404A0"/>
    <w:multiLevelType w:val="hybridMultilevel"/>
    <w:tmpl w:val="03E021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96A3A"/>
    <w:multiLevelType w:val="hybridMultilevel"/>
    <w:tmpl w:val="0DCEE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5E2D5F"/>
    <w:multiLevelType w:val="hybridMultilevel"/>
    <w:tmpl w:val="C5643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159765">
    <w:abstractNumId w:val="1"/>
  </w:num>
  <w:num w:numId="2" w16cid:durableId="797721214">
    <w:abstractNumId w:val="3"/>
  </w:num>
  <w:num w:numId="3" w16cid:durableId="166796859">
    <w:abstractNumId w:val="10"/>
  </w:num>
  <w:num w:numId="4" w16cid:durableId="493760310">
    <w:abstractNumId w:val="9"/>
  </w:num>
  <w:num w:numId="5" w16cid:durableId="2822009">
    <w:abstractNumId w:val="5"/>
  </w:num>
  <w:num w:numId="6" w16cid:durableId="2001108488">
    <w:abstractNumId w:val="4"/>
  </w:num>
  <w:num w:numId="7" w16cid:durableId="760562128">
    <w:abstractNumId w:val="8"/>
  </w:num>
  <w:num w:numId="8" w16cid:durableId="343243747">
    <w:abstractNumId w:val="0"/>
  </w:num>
  <w:num w:numId="9" w16cid:durableId="691765208">
    <w:abstractNumId w:val="7"/>
  </w:num>
  <w:num w:numId="10" w16cid:durableId="205994813">
    <w:abstractNumId w:val="6"/>
  </w:num>
  <w:num w:numId="11" w16cid:durableId="2124616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EF"/>
    <w:rsid w:val="00002035"/>
    <w:rsid w:val="00002142"/>
    <w:rsid w:val="00003628"/>
    <w:rsid w:val="00005861"/>
    <w:rsid w:val="00017783"/>
    <w:rsid w:val="000228E5"/>
    <w:rsid w:val="0002556E"/>
    <w:rsid w:val="00027B82"/>
    <w:rsid w:val="000368BB"/>
    <w:rsid w:val="00036B23"/>
    <w:rsid w:val="000375FA"/>
    <w:rsid w:val="00042CEA"/>
    <w:rsid w:val="00046A86"/>
    <w:rsid w:val="000521AF"/>
    <w:rsid w:val="00055C73"/>
    <w:rsid w:val="0006671D"/>
    <w:rsid w:val="0007522F"/>
    <w:rsid w:val="00084A0F"/>
    <w:rsid w:val="000851DC"/>
    <w:rsid w:val="00087F4F"/>
    <w:rsid w:val="000B7C1A"/>
    <w:rsid w:val="000C175F"/>
    <w:rsid w:val="000C1F3D"/>
    <w:rsid w:val="000D1672"/>
    <w:rsid w:val="000D41A0"/>
    <w:rsid w:val="000D57C6"/>
    <w:rsid w:val="000E2509"/>
    <w:rsid w:val="000E2E72"/>
    <w:rsid w:val="000F22B0"/>
    <w:rsid w:val="000F2F71"/>
    <w:rsid w:val="000F53BB"/>
    <w:rsid w:val="000F6FA7"/>
    <w:rsid w:val="001004F3"/>
    <w:rsid w:val="00101384"/>
    <w:rsid w:val="001048BC"/>
    <w:rsid w:val="00104ADF"/>
    <w:rsid w:val="001069E0"/>
    <w:rsid w:val="00107333"/>
    <w:rsid w:val="00107EAC"/>
    <w:rsid w:val="001179C4"/>
    <w:rsid w:val="001213B9"/>
    <w:rsid w:val="0012167E"/>
    <w:rsid w:val="00122C33"/>
    <w:rsid w:val="0012346F"/>
    <w:rsid w:val="00133E1D"/>
    <w:rsid w:val="00135369"/>
    <w:rsid w:val="00141FEE"/>
    <w:rsid w:val="0014225B"/>
    <w:rsid w:val="00144CC9"/>
    <w:rsid w:val="0015036F"/>
    <w:rsid w:val="00152148"/>
    <w:rsid w:val="00152415"/>
    <w:rsid w:val="00153B56"/>
    <w:rsid w:val="0015523F"/>
    <w:rsid w:val="00163D2D"/>
    <w:rsid w:val="00167882"/>
    <w:rsid w:val="0017141A"/>
    <w:rsid w:val="00171E45"/>
    <w:rsid w:val="00172704"/>
    <w:rsid w:val="001739A6"/>
    <w:rsid w:val="00175651"/>
    <w:rsid w:val="00177B27"/>
    <w:rsid w:val="00182776"/>
    <w:rsid w:val="001829CF"/>
    <w:rsid w:val="00184A67"/>
    <w:rsid w:val="00186C39"/>
    <w:rsid w:val="00191FA8"/>
    <w:rsid w:val="001A0336"/>
    <w:rsid w:val="001A1232"/>
    <w:rsid w:val="001A14D9"/>
    <w:rsid w:val="001A1717"/>
    <w:rsid w:val="001A5A80"/>
    <w:rsid w:val="001B524A"/>
    <w:rsid w:val="001B52DA"/>
    <w:rsid w:val="001C0F42"/>
    <w:rsid w:val="001C1B5C"/>
    <w:rsid w:val="001C5DA5"/>
    <w:rsid w:val="001C6929"/>
    <w:rsid w:val="001D34B3"/>
    <w:rsid w:val="001D5BB7"/>
    <w:rsid w:val="001D6A2D"/>
    <w:rsid w:val="001F0088"/>
    <w:rsid w:val="001F1316"/>
    <w:rsid w:val="001F29AC"/>
    <w:rsid w:val="001F5A18"/>
    <w:rsid w:val="0020222A"/>
    <w:rsid w:val="00203156"/>
    <w:rsid w:val="002057B3"/>
    <w:rsid w:val="00223F29"/>
    <w:rsid w:val="002247D8"/>
    <w:rsid w:val="00224824"/>
    <w:rsid w:val="0023555C"/>
    <w:rsid w:val="0023584C"/>
    <w:rsid w:val="002371E3"/>
    <w:rsid w:val="00240FAD"/>
    <w:rsid w:val="00241A9A"/>
    <w:rsid w:val="00242354"/>
    <w:rsid w:val="002436D3"/>
    <w:rsid w:val="00245768"/>
    <w:rsid w:val="0024673E"/>
    <w:rsid w:val="00251DCC"/>
    <w:rsid w:val="00263E53"/>
    <w:rsid w:val="002729A5"/>
    <w:rsid w:val="00280B46"/>
    <w:rsid w:val="00281DCF"/>
    <w:rsid w:val="00283A01"/>
    <w:rsid w:val="0028435B"/>
    <w:rsid w:val="0028576B"/>
    <w:rsid w:val="00286B86"/>
    <w:rsid w:val="00290EF0"/>
    <w:rsid w:val="002977EC"/>
    <w:rsid w:val="002A2364"/>
    <w:rsid w:val="002A5199"/>
    <w:rsid w:val="002B73F3"/>
    <w:rsid w:val="002B75B9"/>
    <w:rsid w:val="002C380F"/>
    <w:rsid w:val="002C5803"/>
    <w:rsid w:val="002C739D"/>
    <w:rsid w:val="002D1D3C"/>
    <w:rsid w:val="002D2A82"/>
    <w:rsid w:val="002E19EC"/>
    <w:rsid w:val="002E2A27"/>
    <w:rsid w:val="002E2D28"/>
    <w:rsid w:val="002E65E6"/>
    <w:rsid w:val="002E7DAE"/>
    <w:rsid w:val="002F14ED"/>
    <w:rsid w:val="002F6530"/>
    <w:rsid w:val="003015AB"/>
    <w:rsid w:val="003044B1"/>
    <w:rsid w:val="00310708"/>
    <w:rsid w:val="003125EF"/>
    <w:rsid w:val="00314E23"/>
    <w:rsid w:val="00315C00"/>
    <w:rsid w:val="00317B31"/>
    <w:rsid w:val="003205B3"/>
    <w:rsid w:val="00335883"/>
    <w:rsid w:val="003406C3"/>
    <w:rsid w:val="00340765"/>
    <w:rsid w:val="003415A2"/>
    <w:rsid w:val="00342317"/>
    <w:rsid w:val="00342D62"/>
    <w:rsid w:val="003460F5"/>
    <w:rsid w:val="00350863"/>
    <w:rsid w:val="00351F65"/>
    <w:rsid w:val="00353093"/>
    <w:rsid w:val="00354F96"/>
    <w:rsid w:val="00356355"/>
    <w:rsid w:val="00361EA9"/>
    <w:rsid w:val="003653DF"/>
    <w:rsid w:val="00367585"/>
    <w:rsid w:val="0036796D"/>
    <w:rsid w:val="00371DE5"/>
    <w:rsid w:val="003762EC"/>
    <w:rsid w:val="0037743E"/>
    <w:rsid w:val="003809F0"/>
    <w:rsid w:val="0038105B"/>
    <w:rsid w:val="003974B1"/>
    <w:rsid w:val="003A23A7"/>
    <w:rsid w:val="003A45F7"/>
    <w:rsid w:val="003A6605"/>
    <w:rsid w:val="003B1DAA"/>
    <w:rsid w:val="003B53A6"/>
    <w:rsid w:val="003B7E6D"/>
    <w:rsid w:val="003C05C3"/>
    <w:rsid w:val="003C2302"/>
    <w:rsid w:val="003C3014"/>
    <w:rsid w:val="003C38A9"/>
    <w:rsid w:val="003C613C"/>
    <w:rsid w:val="003D0047"/>
    <w:rsid w:val="003D0CCA"/>
    <w:rsid w:val="003D448A"/>
    <w:rsid w:val="003D5CF7"/>
    <w:rsid w:val="003D78D6"/>
    <w:rsid w:val="003E364F"/>
    <w:rsid w:val="003E42B3"/>
    <w:rsid w:val="003E6681"/>
    <w:rsid w:val="003F2983"/>
    <w:rsid w:val="003F7F7D"/>
    <w:rsid w:val="0040588A"/>
    <w:rsid w:val="00405A28"/>
    <w:rsid w:val="00405E7C"/>
    <w:rsid w:val="00413848"/>
    <w:rsid w:val="00415BF6"/>
    <w:rsid w:val="00420586"/>
    <w:rsid w:val="0042222E"/>
    <w:rsid w:val="004229C7"/>
    <w:rsid w:val="00427E2E"/>
    <w:rsid w:val="00434831"/>
    <w:rsid w:val="00444B79"/>
    <w:rsid w:val="004479AD"/>
    <w:rsid w:val="00450776"/>
    <w:rsid w:val="00460721"/>
    <w:rsid w:val="004634BD"/>
    <w:rsid w:val="0046372C"/>
    <w:rsid w:val="00464FBE"/>
    <w:rsid w:val="00466FCD"/>
    <w:rsid w:val="00471260"/>
    <w:rsid w:val="00473124"/>
    <w:rsid w:val="0047547F"/>
    <w:rsid w:val="00481008"/>
    <w:rsid w:val="00486868"/>
    <w:rsid w:val="00486FC8"/>
    <w:rsid w:val="00487AF8"/>
    <w:rsid w:val="00490E56"/>
    <w:rsid w:val="00492BCD"/>
    <w:rsid w:val="004A732D"/>
    <w:rsid w:val="004B33AB"/>
    <w:rsid w:val="004B36FC"/>
    <w:rsid w:val="004B4111"/>
    <w:rsid w:val="004C0571"/>
    <w:rsid w:val="004C20D6"/>
    <w:rsid w:val="004C3A8B"/>
    <w:rsid w:val="004C4DD3"/>
    <w:rsid w:val="004C6E51"/>
    <w:rsid w:val="004D13D3"/>
    <w:rsid w:val="004D27BB"/>
    <w:rsid w:val="004D2FF5"/>
    <w:rsid w:val="004D45AA"/>
    <w:rsid w:val="004D6668"/>
    <w:rsid w:val="004D6A66"/>
    <w:rsid w:val="004D70BC"/>
    <w:rsid w:val="004D74BC"/>
    <w:rsid w:val="004E779F"/>
    <w:rsid w:val="004F0E99"/>
    <w:rsid w:val="004F1203"/>
    <w:rsid w:val="005001EC"/>
    <w:rsid w:val="00506D59"/>
    <w:rsid w:val="005145B6"/>
    <w:rsid w:val="005209AC"/>
    <w:rsid w:val="005233B7"/>
    <w:rsid w:val="00523824"/>
    <w:rsid w:val="0052644B"/>
    <w:rsid w:val="0053190F"/>
    <w:rsid w:val="005358B5"/>
    <w:rsid w:val="005370F8"/>
    <w:rsid w:val="005406E3"/>
    <w:rsid w:val="00541F9A"/>
    <w:rsid w:val="005431EA"/>
    <w:rsid w:val="0054396D"/>
    <w:rsid w:val="005444CA"/>
    <w:rsid w:val="00552A01"/>
    <w:rsid w:val="00555237"/>
    <w:rsid w:val="00556A2B"/>
    <w:rsid w:val="00563161"/>
    <w:rsid w:val="00566DA6"/>
    <w:rsid w:val="005746E8"/>
    <w:rsid w:val="00576229"/>
    <w:rsid w:val="0058015D"/>
    <w:rsid w:val="00581C5F"/>
    <w:rsid w:val="00582D0B"/>
    <w:rsid w:val="00583307"/>
    <w:rsid w:val="00586EDE"/>
    <w:rsid w:val="005A739D"/>
    <w:rsid w:val="005B1237"/>
    <w:rsid w:val="005B2CF7"/>
    <w:rsid w:val="005B30E0"/>
    <w:rsid w:val="005B7A97"/>
    <w:rsid w:val="005C17A6"/>
    <w:rsid w:val="005C4BF1"/>
    <w:rsid w:val="005C602F"/>
    <w:rsid w:val="005D0317"/>
    <w:rsid w:val="005D0ACC"/>
    <w:rsid w:val="005D0DF9"/>
    <w:rsid w:val="005D152C"/>
    <w:rsid w:val="005E6456"/>
    <w:rsid w:val="005F47F2"/>
    <w:rsid w:val="0060571B"/>
    <w:rsid w:val="00606186"/>
    <w:rsid w:val="00606E5F"/>
    <w:rsid w:val="0061030D"/>
    <w:rsid w:val="0061226E"/>
    <w:rsid w:val="00621CA4"/>
    <w:rsid w:val="0062273B"/>
    <w:rsid w:val="00624C8D"/>
    <w:rsid w:val="0062680E"/>
    <w:rsid w:val="0062746C"/>
    <w:rsid w:val="00627E2F"/>
    <w:rsid w:val="00631C45"/>
    <w:rsid w:val="006337D9"/>
    <w:rsid w:val="006401B3"/>
    <w:rsid w:val="00641FFD"/>
    <w:rsid w:val="00643EB6"/>
    <w:rsid w:val="00647478"/>
    <w:rsid w:val="00657EA8"/>
    <w:rsid w:val="00660BF9"/>
    <w:rsid w:val="0066448C"/>
    <w:rsid w:val="00667DA0"/>
    <w:rsid w:val="006700B6"/>
    <w:rsid w:val="006714A6"/>
    <w:rsid w:val="00680C30"/>
    <w:rsid w:val="006810B9"/>
    <w:rsid w:val="00683B1E"/>
    <w:rsid w:val="006921B8"/>
    <w:rsid w:val="006931A8"/>
    <w:rsid w:val="006938FE"/>
    <w:rsid w:val="00694485"/>
    <w:rsid w:val="00694608"/>
    <w:rsid w:val="0069495E"/>
    <w:rsid w:val="0069500E"/>
    <w:rsid w:val="006A2035"/>
    <w:rsid w:val="006A3A37"/>
    <w:rsid w:val="006A60DA"/>
    <w:rsid w:val="006A6B2B"/>
    <w:rsid w:val="006A6BF6"/>
    <w:rsid w:val="006B2FCE"/>
    <w:rsid w:val="006B501C"/>
    <w:rsid w:val="006C39D7"/>
    <w:rsid w:val="006D5714"/>
    <w:rsid w:val="006E1D18"/>
    <w:rsid w:val="006E658D"/>
    <w:rsid w:val="006F1D6A"/>
    <w:rsid w:val="006F7CDC"/>
    <w:rsid w:val="0071016C"/>
    <w:rsid w:val="007202E8"/>
    <w:rsid w:val="00730FD5"/>
    <w:rsid w:val="00732500"/>
    <w:rsid w:val="007366B6"/>
    <w:rsid w:val="00740B71"/>
    <w:rsid w:val="00744BD8"/>
    <w:rsid w:val="00752A3D"/>
    <w:rsid w:val="00761654"/>
    <w:rsid w:val="00762AAE"/>
    <w:rsid w:val="007661A4"/>
    <w:rsid w:val="00775FDA"/>
    <w:rsid w:val="00776DFE"/>
    <w:rsid w:val="00777559"/>
    <w:rsid w:val="00777E43"/>
    <w:rsid w:val="007809D5"/>
    <w:rsid w:val="00782F13"/>
    <w:rsid w:val="007844A2"/>
    <w:rsid w:val="00791000"/>
    <w:rsid w:val="007931FC"/>
    <w:rsid w:val="00795FC3"/>
    <w:rsid w:val="00796232"/>
    <w:rsid w:val="00796DE3"/>
    <w:rsid w:val="007C3B73"/>
    <w:rsid w:val="007C3F5B"/>
    <w:rsid w:val="007C4D53"/>
    <w:rsid w:val="007C70F2"/>
    <w:rsid w:val="007D38C2"/>
    <w:rsid w:val="007E1156"/>
    <w:rsid w:val="007E7501"/>
    <w:rsid w:val="007F2745"/>
    <w:rsid w:val="007F347E"/>
    <w:rsid w:val="007F496F"/>
    <w:rsid w:val="007F4EDD"/>
    <w:rsid w:val="007F561A"/>
    <w:rsid w:val="007F5D05"/>
    <w:rsid w:val="007F607E"/>
    <w:rsid w:val="00801E9F"/>
    <w:rsid w:val="00804A49"/>
    <w:rsid w:val="00810832"/>
    <w:rsid w:val="00812F71"/>
    <w:rsid w:val="00815B8E"/>
    <w:rsid w:val="00820963"/>
    <w:rsid w:val="008219A9"/>
    <w:rsid w:val="008261E7"/>
    <w:rsid w:val="00830175"/>
    <w:rsid w:val="008303A0"/>
    <w:rsid w:val="008314BB"/>
    <w:rsid w:val="00833698"/>
    <w:rsid w:val="00834EA3"/>
    <w:rsid w:val="00837524"/>
    <w:rsid w:val="0084002F"/>
    <w:rsid w:val="008442B4"/>
    <w:rsid w:val="008474A6"/>
    <w:rsid w:val="00850F4C"/>
    <w:rsid w:val="00852EBB"/>
    <w:rsid w:val="00857120"/>
    <w:rsid w:val="00857856"/>
    <w:rsid w:val="00861971"/>
    <w:rsid w:val="0086677F"/>
    <w:rsid w:val="008812FA"/>
    <w:rsid w:val="00882073"/>
    <w:rsid w:val="0088624E"/>
    <w:rsid w:val="00887343"/>
    <w:rsid w:val="00887799"/>
    <w:rsid w:val="00892A9B"/>
    <w:rsid w:val="008A164D"/>
    <w:rsid w:val="008A5A77"/>
    <w:rsid w:val="008B63B8"/>
    <w:rsid w:val="008C0BD5"/>
    <w:rsid w:val="008C515A"/>
    <w:rsid w:val="008C6230"/>
    <w:rsid w:val="008D0BA2"/>
    <w:rsid w:val="008D7C5A"/>
    <w:rsid w:val="008E1B9B"/>
    <w:rsid w:val="008F36B9"/>
    <w:rsid w:val="008F4CB2"/>
    <w:rsid w:val="008F4CCE"/>
    <w:rsid w:val="008F642A"/>
    <w:rsid w:val="008F7F49"/>
    <w:rsid w:val="00900B37"/>
    <w:rsid w:val="00901368"/>
    <w:rsid w:val="009018A1"/>
    <w:rsid w:val="00903EBE"/>
    <w:rsid w:val="009072E3"/>
    <w:rsid w:val="0090756F"/>
    <w:rsid w:val="00915C2B"/>
    <w:rsid w:val="00922EA6"/>
    <w:rsid w:val="00925FC7"/>
    <w:rsid w:val="00927539"/>
    <w:rsid w:val="009277E1"/>
    <w:rsid w:val="0093046E"/>
    <w:rsid w:val="00931C28"/>
    <w:rsid w:val="00935262"/>
    <w:rsid w:val="009375E9"/>
    <w:rsid w:val="009379A8"/>
    <w:rsid w:val="0094058A"/>
    <w:rsid w:val="00941EF7"/>
    <w:rsid w:val="009445C5"/>
    <w:rsid w:val="009515C7"/>
    <w:rsid w:val="009543FD"/>
    <w:rsid w:val="009550A2"/>
    <w:rsid w:val="009602C2"/>
    <w:rsid w:val="00960F2F"/>
    <w:rsid w:val="0096447E"/>
    <w:rsid w:val="00965793"/>
    <w:rsid w:val="00970D86"/>
    <w:rsid w:val="009800A6"/>
    <w:rsid w:val="009818FF"/>
    <w:rsid w:val="00984823"/>
    <w:rsid w:val="00987D5C"/>
    <w:rsid w:val="0099520D"/>
    <w:rsid w:val="009B4249"/>
    <w:rsid w:val="009B487D"/>
    <w:rsid w:val="009B576D"/>
    <w:rsid w:val="009C03EB"/>
    <w:rsid w:val="009C541B"/>
    <w:rsid w:val="009D489A"/>
    <w:rsid w:val="009E2255"/>
    <w:rsid w:val="009E475C"/>
    <w:rsid w:val="009F0D94"/>
    <w:rsid w:val="009F1969"/>
    <w:rsid w:val="009F21EF"/>
    <w:rsid w:val="009F625C"/>
    <w:rsid w:val="00A027DD"/>
    <w:rsid w:val="00A03F9A"/>
    <w:rsid w:val="00A10EF5"/>
    <w:rsid w:val="00A11144"/>
    <w:rsid w:val="00A14153"/>
    <w:rsid w:val="00A17741"/>
    <w:rsid w:val="00A22165"/>
    <w:rsid w:val="00A22697"/>
    <w:rsid w:val="00A27CD5"/>
    <w:rsid w:val="00A302EF"/>
    <w:rsid w:val="00A30D4B"/>
    <w:rsid w:val="00A31350"/>
    <w:rsid w:val="00A320FC"/>
    <w:rsid w:val="00A33AF9"/>
    <w:rsid w:val="00A33B14"/>
    <w:rsid w:val="00A33DCC"/>
    <w:rsid w:val="00A4313D"/>
    <w:rsid w:val="00A51093"/>
    <w:rsid w:val="00A5249B"/>
    <w:rsid w:val="00A563D9"/>
    <w:rsid w:val="00A613E4"/>
    <w:rsid w:val="00A66222"/>
    <w:rsid w:val="00A74BD8"/>
    <w:rsid w:val="00A812DD"/>
    <w:rsid w:val="00A87126"/>
    <w:rsid w:val="00A92F56"/>
    <w:rsid w:val="00A93861"/>
    <w:rsid w:val="00AA2267"/>
    <w:rsid w:val="00AA22FC"/>
    <w:rsid w:val="00AA3064"/>
    <w:rsid w:val="00AA3273"/>
    <w:rsid w:val="00AA3F72"/>
    <w:rsid w:val="00AA57B1"/>
    <w:rsid w:val="00AA5B9F"/>
    <w:rsid w:val="00AA6529"/>
    <w:rsid w:val="00AB011D"/>
    <w:rsid w:val="00AB03B6"/>
    <w:rsid w:val="00AB2977"/>
    <w:rsid w:val="00AC2103"/>
    <w:rsid w:val="00AC323F"/>
    <w:rsid w:val="00AC3EB2"/>
    <w:rsid w:val="00AC4570"/>
    <w:rsid w:val="00AD0BDA"/>
    <w:rsid w:val="00AD3555"/>
    <w:rsid w:val="00AE2B67"/>
    <w:rsid w:val="00AE371D"/>
    <w:rsid w:val="00AE426B"/>
    <w:rsid w:val="00AE65DD"/>
    <w:rsid w:val="00AF1267"/>
    <w:rsid w:val="00AF1CF0"/>
    <w:rsid w:val="00AF3FE2"/>
    <w:rsid w:val="00B02FF8"/>
    <w:rsid w:val="00B051CA"/>
    <w:rsid w:val="00B068AB"/>
    <w:rsid w:val="00B16CEA"/>
    <w:rsid w:val="00B22A22"/>
    <w:rsid w:val="00B239F2"/>
    <w:rsid w:val="00B27CBB"/>
    <w:rsid w:val="00B306AA"/>
    <w:rsid w:val="00B328CA"/>
    <w:rsid w:val="00B3314C"/>
    <w:rsid w:val="00B34110"/>
    <w:rsid w:val="00B40996"/>
    <w:rsid w:val="00B428E0"/>
    <w:rsid w:val="00B43F7E"/>
    <w:rsid w:val="00B44756"/>
    <w:rsid w:val="00B45A79"/>
    <w:rsid w:val="00B45C0C"/>
    <w:rsid w:val="00B45D34"/>
    <w:rsid w:val="00B51AC5"/>
    <w:rsid w:val="00B55D14"/>
    <w:rsid w:val="00B5740D"/>
    <w:rsid w:val="00B57B18"/>
    <w:rsid w:val="00B60FF3"/>
    <w:rsid w:val="00B6366F"/>
    <w:rsid w:val="00B67F9C"/>
    <w:rsid w:val="00B72FCB"/>
    <w:rsid w:val="00B74AC1"/>
    <w:rsid w:val="00B76171"/>
    <w:rsid w:val="00B80172"/>
    <w:rsid w:val="00B81854"/>
    <w:rsid w:val="00B93ADC"/>
    <w:rsid w:val="00B944CD"/>
    <w:rsid w:val="00BA07F9"/>
    <w:rsid w:val="00BA1F2D"/>
    <w:rsid w:val="00BA5703"/>
    <w:rsid w:val="00BA6569"/>
    <w:rsid w:val="00BB119F"/>
    <w:rsid w:val="00BB6EC1"/>
    <w:rsid w:val="00BC4FBD"/>
    <w:rsid w:val="00BC51CB"/>
    <w:rsid w:val="00BD0073"/>
    <w:rsid w:val="00BD49CF"/>
    <w:rsid w:val="00BD4F68"/>
    <w:rsid w:val="00BD68B4"/>
    <w:rsid w:val="00BE061F"/>
    <w:rsid w:val="00BE7068"/>
    <w:rsid w:val="00BE7FA6"/>
    <w:rsid w:val="00BF1FE7"/>
    <w:rsid w:val="00BF2523"/>
    <w:rsid w:val="00BF5F48"/>
    <w:rsid w:val="00BF62C4"/>
    <w:rsid w:val="00BF7470"/>
    <w:rsid w:val="00C0018A"/>
    <w:rsid w:val="00C00A79"/>
    <w:rsid w:val="00C00D03"/>
    <w:rsid w:val="00C016D6"/>
    <w:rsid w:val="00C01ABA"/>
    <w:rsid w:val="00C03156"/>
    <w:rsid w:val="00C11142"/>
    <w:rsid w:val="00C1259E"/>
    <w:rsid w:val="00C14A3D"/>
    <w:rsid w:val="00C1665A"/>
    <w:rsid w:val="00C16E9E"/>
    <w:rsid w:val="00C20C67"/>
    <w:rsid w:val="00C23909"/>
    <w:rsid w:val="00C257C9"/>
    <w:rsid w:val="00C270BF"/>
    <w:rsid w:val="00C32AF3"/>
    <w:rsid w:val="00C33260"/>
    <w:rsid w:val="00C34475"/>
    <w:rsid w:val="00C3601B"/>
    <w:rsid w:val="00C378B3"/>
    <w:rsid w:val="00C42B94"/>
    <w:rsid w:val="00C43A43"/>
    <w:rsid w:val="00C47951"/>
    <w:rsid w:val="00C500EE"/>
    <w:rsid w:val="00C52E5A"/>
    <w:rsid w:val="00C55049"/>
    <w:rsid w:val="00C56995"/>
    <w:rsid w:val="00C6092F"/>
    <w:rsid w:val="00C649BD"/>
    <w:rsid w:val="00C67697"/>
    <w:rsid w:val="00C802D0"/>
    <w:rsid w:val="00C81D64"/>
    <w:rsid w:val="00C8580E"/>
    <w:rsid w:val="00C869F2"/>
    <w:rsid w:val="00C87649"/>
    <w:rsid w:val="00C87BED"/>
    <w:rsid w:val="00C9479B"/>
    <w:rsid w:val="00CA076C"/>
    <w:rsid w:val="00CA6774"/>
    <w:rsid w:val="00CA6F87"/>
    <w:rsid w:val="00CA7058"/>
    <w:rsid w:val="00CA7DEE"/>
    <w:rsid w:val="00CB214D"/>
    <w:rsid w:val="00CB3767"/>
    <w:rsid w:val="00CB5289"/>
    <w:rsid w:val="00CB7939"/>
    <w:rsid w:val="00CC3B24"/>
    <w:rsid w:val="00CD2C19"/>
    <w:rsid w:val="00CD3434"/>
    <w:rsid w:val="00CD53D6"/>
    <w:rsid w:val="00CD647A"/>
    <w:rsid w:val="00CF37B1"/>
    <w:rsid w:val="00CF647F"/>
    <w:rsid w:val="00CF69D7"/>
    <w:rsid w:val="00CF7205"/>
    <w:rsid w:val="00D07E6B"/>
    <w:rsid w:val="00D11486"/>
    <w:rsid w:val="00D13889"/>
    <w:rsid w:val="00D17515"/>
    <w:rsid w:val="00D17B50"/>
    <w:rsid w:val="00D30AFA"/>
    <w:rsid w:val="00D35A6D"/>
    <w:rsid w:val="00D35F3C"/>
    <w:rsid w:val="00D370D9"/>
    <w:rsid w:val="00D3770A"/>
    <w:rsid w:val="00D43996"/>
    <w:rsid w:val="00D4468A"/>
    <w:rsid w:val="00D52D59"/>
    <w:rsid w:val="00D65EF5"/>
    <w:rsid w:val="00D67CCF"/>
    <w:rsid w:val="00D7113A"/>
    <w:rsid w:val="00D73BFE"/>
    <w:rsid w:val="00D75774"/>
    <w:rsid w:val="00D757FA"/>
    <w:rsid w:val="00D850FC"/>
    <w:rsid w:val="00DA56C2"/>
    <w:rsid w:val="00DB0016"/>
    <w:rsid w:val="00DB0F3B"/>
    <w:rsid w:val="00DB34B7"/>
    <w:rsid w:val="00DC4128"/>
    <w:rsid w:val="00DC50C8"/>
    <w:rsid w:val="00DD3EC6"/>
    <w:rsid w:val="00DD3FE2"/>
    <w:rsid w:val="00DE0392"/>
    <w:rsid w:val="00DE4742"/>
    <w:rsid w:val="00DE4A6C"/>
    <w:rsid w:val="00DE6E79"/>
    <w:rsid w:val="00DE7919"/>
    <w:rsid w:val="00DF2C5F"/>
    <w:rsid w:val="00DF3315"/>
    <w:rsid w:val="00DF4100"/>
    <w:rsid w:val="00DF77EB"/>
    <w:rsid w:val="00E01702"/>
    <w:rsid w:val="00E05DCB"/>
    <w:rsid w:val="00E064F9"/>
    <w:rsid w:val="00E15C5F"/>
    <w:rsid w:val="00E250BF"/>
    <w:rsid w:val="00E26E6D"/>
    <w:rsid w:val="00E27B0D"/>
    <w:rsid w:val="00E27FC1"/>
    <w:rsid w:val="00E34F00"/>
    <w:rsid w:val="00E36177"/>
    <w:rsid w:val="00E42531"/>
    <w:rsid w:val="00E42997"/>
    <w:rsid w:val="00E46292"/>
    <w:rsid w:val="00E5054B"/>
    <w:rsid w:val="00E566CD"/>
    <w:rsid w:val="00E56A20"/>
    <w:rsid w:val="00E622EF"/>
    <w:rsid w:val="00E64538"/>
    <w:rsid w:val="00E65042"/>
    <w:rsid w:val="00E7487E"/>
    <w:rsid w:val="00E74C66"/>
    <w:rsid w:val="00E75EFE"/>
    <w:rsid w:val="00E81356"/>
    <w:rsid w:val="00E84606"/>
    <w:rsid w:val="00E91F04"/>
    <w:rsid w:val="00E92522"/>
    <w:rsid w:val="00E93C18"/>
    <w:rsid w:val="00EA09CB"/>
    <w:rsid w:val="00EA207D"/>
    <w:rsid w:val="00EA2EAF"/>
    <w:rsid w:val="00EA7D29"/>
    <w:rsid w:val="00EB191E"/>
    <w:rsid w:val="00EB3A7E"/>
    <w:rsid w:val="00EB40D5"/>
    <w:rsid w:val="00EB6B8D"/>
    <w:rsid w:val="00EC130D"/>
    <w:rsid w:val="00EC4E7B"/>
    <w:rsid w:val="00EC5438"/>
    <w:rsid w:val="00EC7885"/>
    <w:rsid w:val="00ED2DC0"/>
    <w:rsid w:val="00ED68B7"/>
    <w:rsid w:val="00EE7618"/>
    <w:rsid w:val="00EF3C15"/>
    <w:rsid w:val="00EF3E79"/>
    <w:rsid w:val="00F00DE6"/>
    <w:rsid w:val="00F0153B"/>
    <w:rsid w:val="00F13792"/>
    <w:rsid w:val="00F2181D"/>
    <w:rsid w:val="00F238A9"/>
    <w:rsid w:val="00F25878"/>
    <w:rsid w:val="00F27071"/>
    <w:rsid w:val="00F41BEE"/>
    <w:rsid w:val="00F43CFC"/>
    <w:rsid w:val="00F43E8A"/>
    <w:rsid w:val="00F4428B"/>
    <w:rsid w:val="00F443D9"/>
    <w:rsid w:val="00F4743E"/>
    <w:rsid w:val="00F50519"/>
    <w:rsid w:val="00F54F53"/>
    <w:rsid w:val="00F577D4"/>
    <w:rsid w:val="00F63ADF"/>
    <w:rsid w:val="00F64645"/>
    <w:rsid w:val="00F6621B"/>
    <w:rsid w:val="00F6782D"/>
    <w:rsid w:val="00F73C46"/>
    <w:rsid w:val="00F7426F"/>
    <w:rsid w:val="00F7547B"/>
    <w:rsid w:val="00F8016C"/>
    <w:rsid w:val="00F83349"/>
    <w:rsid w:val="00F86681"/>
    <w:rsid w:val="00F9035D"/>
    <w:rsid w:val="00F948D7"/>
    <w:rsid w:val="00FA09EC"/>
    <w:rsid w:val="00FA3225"/>
    <w:rsid w:val="00FA4768"/>
    <w:rsid w:val="00FA7D55"/>
    <w:rsid w:val="00FB4374"/>
    <w:rsid w:val="00FB4AB8"/>
    <w:rsid w:val="00FB5BF6"/>
    <w:rsid w:val="00FB7036"/>
    <w:rsid w:val="00FC0B0F"/>
    <w:rsid w:val="00FC2E3B"/>
    <w:rsid w:val="00FC33BD"/>
    <w:rsid w:val="00FC6C4C"/>
    <w:rsid w:val="00FC7F53"/>
    <w:rsid w:val="00FD3431"/>
    <w:rsid w:val="00FD6208"/>
    <w:rsid w:val="00FE2D0F"/>
    <w:rsid w:val="00FE4560"/>
    <w:rsid w:val="00FF3EC8"/>
    <w:rsid w:val="0FCC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389C"/>
  <w15:chartTrackingRefBased/>
  <w15:docId w15:val="{2C73560C-27E1-4FDD-A657-55297BCF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4A6"/>
    <w:pPr>
      <w:ind w:left="720"/>
      <w:contextualSpacing/>
    </w:pPr>
  </w:style>
  <w:style w:type="paragraph" w:styleId="FootnoteText">
    <w:name w:val="footnote text"/>
    <w:basedOn w:val="Normal"/>
    <w:link w:val="FootnoteTextChar"/>
    <w:uiPriority w:val="99"/>
    <w:semiHidden/>
    <w:unhideWhenUsed/>
    <w:rsid w:val="008261E7"/>
    <w:rPr>
      <w:sz w:val="20"/>
      <w:szCs w:val="20"/>
    </w:rPr>
  </w:style>
  <w:style w:type="character" w:customStyle="1" w:styleId="FootnoteTextChar">
    <w:name w:val="Footnote Text Char"/>
    <w:basedOn w:val="DefaultParagraphFont"/>
    <w:link w:val="FootnoteText"/>
    <w:uiPriority w:val="99"/>
    <w:semiHidden/>
    <w:rsid w:val="008261E7"/>
    <w:rPr>
      <w:sz w:val="20"/>
      <w:szCs w:val="20"/>
    </w:rPr>
  </w:style>
  <w:style w:type="character" w:styleId="FootnoteReference">
    <w:name w:val="footnote reference"/>
    <w:basedOn w:val="DefaultParagraphFont"/>
    <w:uiPriority w:val="99"/>
    <w:semiHidden/>
    <w:unhideWhenUsed/>
    <w:rsid w:val="008261E7"/>
    <w:rPr>
      <w:vertAlign w:val="superscript"/>
    </w:rPr>
  </w:style>
  <w:style w:type="character" w:styleId="Hyperlink">
    <w:name w:val="Hyperlink"/>
    <w:basedOn w:val="DefaultParagraphFont"/>
    <w:uiPriority w:val="99"/>
    <w:unhideWhenUsed/>
    <w:rsid w:val="008261E7"/>
    <w:rPr>
      <w:color w:val="0563C1" w:themeColor="hyperlink"/>
      <w:u w:val="single"/>
    </w:rPr>
  </w:style>
  <w:style w:type="character" w:styleId="UnresolvedMention">
    <w:name w:val="Unresolved Mention"/>
    <w:basedOn w:val="DefaultParagraphFont"/>
    <w:uiPriority w:val="99"/>
    <w:semiHidden/>
    <w:unhideWhenUsed/>
    <w:rsid w:val="008261E7"/>
    <w:rPr>
      <w:color w:val="605E5C"/>
      <w:shd w:val="clear" w:color="auto" w:fill="E1DFDD"/>
    </w:rPr>
  </w:style>
  <w:style w:type="paragraph" w:styleId="Header">
    <w:name w:val="header"/>
    <w:basedOn w:val="Normal"/>
    <w:link w:val="HeaderChar"/>
    <w:uiPriority w:val="99"/>
    <w:semiHidden/>
    <w:unhideWhenUsed/>
    <w:rsid w:val="002F14ED"/>
    <w:pPr>
      <w:tabs>
        <w:tab w:val="center" w:pos="4680"/>
        <w:tab w:val="right" w:pos="9360"/>
      </w:tabs>
    </w:pPr>
  </w:style>
  <w:style w:type="character" w:customStyle="1" w:styleId="HeaderChar">
    <w:name w:val="Header Char"/>
    <w:basedOn w:val="DefaultParagraphFont"/>
    <w:link w:val="Header"/>
    <w:uiPriority w:val="99"/>
    <w:semiHidden/>
    <w:rsid w:val="002F14ED"/>
  </w:style>
  <w:style w:type="paragraph" w:styleId="Footer">
    <w:name w:val="footer"/>
    <w:basedOn w:val="Normal"/>
    <w:link w:val="FooterChar"/>
    <w:uiPriority w:val="99"/>
    <w:semiHidden/>
    <w:unhideWhenUsed/>
    <w:rsid w:val="002F14ED"/>
    <w:pPr>
      <w:tabs>
        <w:tab w:val="center" w:pos="4680"/>
        <w:tab w:val="right" w:pos="9360"/>
      </w:tabs>
    </w:pPr>
  </w:style>
  <w:style w:type="character" w:customStyle="1" w:styleId="FooterChar">
    <w:name w:val="Footer Char"/>
    <w:basedOn w:val="DefaultParagraphFont"/>
    <w:link w:val="Footer"/>
    <w:uiPriority w:val="99"/>
    <w:semiHidden/>
    <w:rsid w:val="002F1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6760">
      <w:bodyDiv w:val="1"/>
      <w:marLeft w:val="0"/>
      <w:marRight w:val="0"/>
      <w:marTop w:val="0"/>
      <w:marBottom w:val="0"/>
      <w:divBdr>
        <w:top w:val="none" w:sz="0" w:space="0" w:color="auto"/>
        <w:left w:val="none" w:sz="0" w:space="0" w:color="auto"/>
        <w:bottom w:val="none" w:sz="0" w:space="0" w:color="auto"/>
        <w:right w:val="none" w:sz="0" w:space="0" w:color="auto"/>
      </w:divBdr>
    </w:div>
    <w:div w:id="353382264">
      <w:bodyDiv w:val="1"/>
      <w:marLeft w:val="0"/>
      <w:marRight w:val="0"/>
      <w:marTop w:val="0"/>
      <w:marBottom w:val="0"/>
      <w:divBdr>
        <w:top w:val="none" w:sz="0" w:space="0" w:color="auto"/>
        <w:left w:val="none" w:sz="0" w:space="0" w:color="auto"/>
        <w:bottom w:val="none" w:sz="0" w:space="0" w:color="auto"/>
        <w:right w:val="none" w:sz="0" w:space="0" w:color="auto"/>
      </w:divBdr>
    </w:div>
    <w:div w:id="958872880">
      <w:bodyDiv w:val="1"/>
      <w:marLeft w:val="0"/>
      <w:marRight w:val="0"/>
      <w:marTop w:val="0"/>
      <w:marBottom w:val="0"/>
      <w:divBdr>
        <w:top w:val="none" w:sz="0" w:space="0" w:color="auto"/>
        <w:left w:val="none" w:sz="0" w:space="0" w:color="auto"/>
        <w:bottom w:val="none" w:sz="0" w:space="0" w:color="auto"/>
        <w:right w:val="none" w:sz="0" w:space="0" w:color="auto"/>
      </w:divBdr>
    </w:div>
    <w:div w:id="1035815453">
      <w:bodyDiv w:val="1"/>
      <w:marLeft w:val="0"/>
      <w:marRight w:val="0"/>
      <w:marTop w:val="0"/>
      <w:marBottom w:val="0"/>
      <w:divBdr>
        <w:top w:val="none" w:sz="0" w:space="0" w:color="auto"/>
        <w:left w:val="none" w:sz="0" w:space="0" w:color="auto"/>
        <w:bottom w:val="none" w:sz="0" w:space="0" w:color="auto"/>
        <w:right w:val="none" w:sz="0" w:space="0" w:color="auto"/>
      </w:divBdr>
    </w:div>
    <w:div w:id="1357387617">
      <w:bodyDiv w:val="1"/>
      <w:marLeft w:val="0"/>
      <w:marRight w:val="0"/>
      <w:marTop w:val="0"/>
      <w:marBottom w:val="0"/>
      <w:divBdr>
        <w:top w:val="none" w:sz="0" w:space="0" w:color="auto"/>
        <w:left w:val="none" w:sz="0" w:space="0" w:color="auto"/>
        <w:bottom w:val="none" w:sz="0" w:space="0" w:color="auto"/>
        <w:right w:val="none" w:sz="0" w:space="0" w:color="auto"/>
      </w:divBdr>
    </w:div>
    <w:div w:id="1500996186">
      <w:bodyDiv w:val="1"/>
      <w:marLeft w:val="0"/>
      <w:marRight w:val="0"/>
      <w:marTop w:val="0"/>
      <w:marBottom w:val="0"/>
      <w:divBdr>
        <w:top w:val="none" w:sz="0" w:space="0" w:color="auto"/>
        <w:left w:val="none" w:sz="0" w:space="0" w:color="auto"/>
        <w:bottom w:val="none" w:sz="0" w:space="0" w:color="auto"/>
        <w:right w:val="none" w:sz="0" w:space="0" w:color="auto"/>
      </w:divBdr>
      <w:divsChild>
        <w:div w:id="1557888101">
          <w:marLeft w:val="0"/>
          <w:marRight w:val="0"/>
          <w:marTop w:val="0"/>
          <w:marBottom w:val="180"/>
          <w:divBdr>
            <w:top w:val="none" w:sz="0" w:space="0" w:color="auto"/>
            <w:left w:val="none" w:sz="0" w:space="0" w:color="auto"/>
            <w:bottom w:val="none" w:sz="0" w:space="0" w:color="auto"/>
            <w:right w:val="none" w:sz="0" w:space="0" w:color="auto"/>
          </w:divBdr>
        </w:div>
        <w:div w:id="1541866621">
          <w:marLeft w:val="0"/>
          <w:marRight w:val="0"/>
          <w:marTop w:val="0"/>
          <w:marBottom w:val="180"/>
          <w:divBdr>
            <w:top w:val="none" w:sz="0" w:space="0" w:color="auto"/>
            <w:left w:val="none" w:sz="0" w:space="0" w:color="auto"/>
            <w:bottom w:val="none" w:sz="0" w:space="0" w:color="auto"/>
            <w:right w:val="none" w:sz="0" w:space="0" w:color="auto"/>
          </w:divBdr>
        </w:div>
        <w:div w:id="919829058">
          <w:marLeft w:val="0"/>
          <w:marRight w:val="0"/>
          <w:marTop w:val="0"/>
          <w:marBottom w:val="180"/>
          <w:divBdr>
            <w:top w:val="none" w:sz="0" w:space="0" w:color="auto"/>
            <w:left w:val="none" w:sz="0" w:space="0" w:color="auto"/>
            <w:bottom w:val="none" w:sz="0" w:space="0" w:color="auto"/>
            <w:right w:val="none" w:sz="0" w:space="0" w:color="auto"/>
          </w:divBdr>
        </w:div>
        <w:div w:id="1688603594">
          <w:marLeft w:val="0"/>
          <w:marRight w:val="0"/>
          <w:marTop w:val="0"/>
          <w:marBottom w:val="0"/>
          <w:divBdr>
            <w:top w:val="none" w:sz="0" w:space="0" w:color="auto"/>
            <w:left w:val="none" w:sz="0" w:space="0" w:color="auto"/>
            <w:bottom w:val="none" w:sz="0" w:space="0" w:color="auto"/>
            <w:right w:val="none" w:sz="0" w:space="0" w:color="auto"/>
          </w:divBdr>
        </w:div>
      </w:divsChild>
    </w:div>
    <w:div w:id="1552771034">
      <w:bodyDiv w:val="1"/>
      <w:marLeft w:val="0"/>
      <w:marRight w:val="0"/>
      <w:marTop w:val="0"/>
      <w:marBottom w:val="0"/>
      <w:divBdr>
        <w:top w:val="none" w:sz="0" w:space="0" w:color="auto"/>
        <w:left w:val="none" w:sz="0" w:space="0" w:color="auto"/>
        <w:bottom w:val="none" w:sz="0" w:space="0" w:color="auto"/>
        <w:right w:val="none" w:sz="0" w:space="0" w:color="auto"/>
      </w:divBdr>
      <w:divsChild>
        <w:div w:id="315649591">
          <w:marLeft w:val="0"/>
          <w:marRight w:val="0"/>
          <w:marTop w:val="0"/>
          <w:marBottom w:val="180"/>
          <w:divBdr>
            <w:top w:val="none" w:sz="0" w:space="0" w:color="auto"/>
            <w:left w:val="none" w:sz="0" w:space="0" w:color="auto"/>
            <w:bottom w:val="none" w:sz="0" w:space="0" w:color="auto"/>
            <w:right w:val="none" w:sz="0" w:space="0" w:color="auto"/>
          </w:divBdr>
        </w:div>
        <w:div w:id="1757510107">
          <w:marLeft w:val="0"/>
          <w:marRight w:val="0"/>
          <w:marTop w:val="0"/>
          <w:marBottom w:val="180"/>
          <w:divBdr>
            <w:top w:val="none" w:sz="0" w:space="0" w:color="auto"/>
            <w:left w:val="none" w:sz="0" w:space="0" w:color="auto"/>
            <w:bottom w:val="none" w:sz="0" w:space="0" w:color="auto"/>
            <w:right w:val="none" w:sz="0" w:space="0" w:color="auto"/>
          </w:divBdr>
        </w:div>
        <w:div w:id="61565995">
          <w:marLeft w:val="0"/>
          <w:marRight w:val="0"/>
          <w:marTop w:val="0"/>
          <w:marBottom w:val="180"/>
          <w:divBdr>
            <w:top w:val="none" w:sz="0" w:space="0" w:color="auto"/>
            <w:left w:val="none" w:sz="0" w:space="0" w:color="auto"/>
            <w:bottom w:val="none" w:sz="0" w:space="0" w:color="auto"/>
            <w:right w:val="none" w:sz="0" w:space="0" w:color="auto"/>
          </w:divBdr>
        </w:div>
        <w:div w:id="1293318545">
          <w:marLeft w:val="0"/>
          <w:marRight w:val="0"/>
          <w:marTop w:val="0"/>
          <w:marBottom w:val="0"/>
          <w:divBdr>
            <w:top w:val="none" w:sz="0" w:space="0" w:color="auto"/>
            <w:left w:val="none" w:sz="0" w:space="0" w:color="auto"/>
            <w:bottom w:val="none" w:sz="0" w:space="0" w:color="auto"/>
            <w:right w:val="none" w:sz="0" w:space="0" w:color="auto"/>
          </w:divBdr>
        </w:div>
      </w:divsChild>
    </w:div>
    <w:div w:id="1735934106">
      <w:bodyDiv w:val="1"/>
      <w:marLeft w:val="0"/>
      <w:marRight w:val="0"/>
      <w:marTop w:val="0"/>
      <w:marBottom w:val="0"/>
      <w:divBdr>
        <w:top w:val="none" w:sz="0" w:space="0" w:color="auto"/>
        <w:left w:val="none" w:sz="0" w:space="0" w:color="auto"/>
        <w:bottom w:val="none" w:sz="0" w:space="0" w:color="auto"/>
        <w:right w:val="none" w:sz="0" w:space="0" w:color="auto"/>
      </w:divBdr>
      <w:divsChild>
        <w:div w:id="386074927">
          <w:marLeft w:val="0"/>
          <w:marRight w:val="0"/>
          <w:marTop w:val="0"/>
          <w:marBottom w:val="0"/>
          <w:divBdr>
            <w:top w:val="single" w:sz="2" w:space="0" w:color="E3E3E3"/>
            <w:left w:val="single" w:sz="2" w:space="0" w:color="E3E3E3"/>
            <w:bottom w:val="single" w:sz="2" w:space="0" w:color="E3E3E3"/>
            <w:right w:val="single" w:sz="2" w:space="0" w:color="E3E3E3"/>
          </w:divBdr>
          <w:divsChild>
            <w:div w:id="1831018542">
              <w:marLeft w:val="0"/>
              <w:marRight w:val="0"/>
              <w:marTop w:val="0"/>
              <w:marBottom w:val="0"/>
              <w:divBdr>
                <w:top w:val="single" w:sz="2" w:space="0" w:color="E3E3E3"/>
                <w:left w:val="single" w:sz="2" w:space="0" w:color="E3E3E3"/>
                <w:bottom w:val="single" w:sz="2" w:space="0" w:color="E3E3E3"/>
                <w:right w:val="single" w:sz="2" w:space="0" w:color="E3E3E3"/>
              </w:divBdr>
              <w:divsChild>
                <w:div w:id="795872647">
                  <w:marLeft w:val="0"/>
                  <w:marRight w:val="0"/>
                  <w:marTop w:val="0"/>
                  <w:marBottom w:val="0"/>
                  <w:divBdr>
                    <w:top w:val="single" w:sz="2" w:space="0" w:color="E3E3E3"/>
                    <w:left w:val="single" w:sz="2" w:space="0" w:color="E3E3E3"/>
                    <w:bottom w:val="single" w:sz="2" w:space="0" w:color="E3E3E3"/>
                    <w:right w:val="single" w:sz="2" w:space="0" w:color="E3E3E3"/>
                  </w:divBdr>
                  <w:divsChild>
                    <w:div w:id="939680095">
                      <w:marLeft w:val="0"/>
                      <w:marRight w:val="0"/>
                      <w:marTop w:val="0"/>
                      <w:marBottom w:val="0"/>
                      <w:divBdr>
                        <w:top w:val="single" w:sz="2" w:space="0" w:color="E3E3E3"/>
                        <w:left w:val="single" w:sz="2" w:space="0" w:color="E3E3E3"/>
                        <w:bottom w:val="single" w:sz="2" w:space="0" w:color="E3E3E3"/>
                        <w:right w:val="single" w:sz="2" w:space="0" w:color="E3E3E3"/>
                      </w:divBdr>
                      <w:divsChild>
                        <w:div w:id="758326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0671958">
          <w:marLeft w:val="0"/>
          <w:marRight w:val="0"/>
          <w:marTop w:val="0"/>
          <w:marBottom w:val="0"/>
          <w:divBdr>
            <w:top w:val="single" w:sz="2" w:space="0" w:color="E3E3E3"/>
            <w:left w:val="single" w:sz="2" w:space="0" w:color="E3E3E3"/>
            <w:bottom w:val="single" w:sz="2" w:space="0" w:color="E3E3E3"/>
            <w:right w:val="single" w:sz="2" w:space="0" w:color="E3E3E3"/>
          </w:divBdr>
          <w:divsChild>
            <w:div w:id="431779999">
              <w:marLeft w:val="0"/>
              <w:marRight w:val="0"/>
              <w:marTop w:val="0"/>
              <w:marBottom w:val="0"/>
              <w:divBdr>
                <w:top w:val="single" w:sz="2" w:space="0" w:color="E3E3E3"/>
                <w:left w:val="single" w:sz="2" w:space="0" w:color="E3E3E3"/>
                <w:bottom w:val="single" w:sz="2" w:space="0" w:color="E3E3E3"/>
                <w:right w:val="single" w:sz="2" w:space="0" w:color="E3E3E3"/>
              </w:divBdr>
              <w:divsChild>
                <w:div w:id="93677079">
                  <w:marLeft w:val="0"/>
                  <w:marRight w:val="0"/>
                  <w:marTop w:val="0"/>
                  <w:marBottom w:val="0"/>
                  <w:divBdr>
                    <w:top w:val="single" w:sz="2" w:space="0" w:color="E3E3E3"/>
                    <w:left w:val="single" w:sz="2" w:space="0" w:color="E3E3E3"/>
                    <w:bottom w:val="single" w:sz="2" w:space="0" w:color="E3E3E3"/>
                    <w:right w:val="single" w:sz="2" w:space="0" w:color="E3E3E3"/>
                  </w:divBdr>
                  <w:divsChild>
                    <w:div w:id="139225629">
                      <w:marLeft w:val="0"/>
                      <w:marRight w:val="0"/>
                      <w:marTop w:val="0"/>
                      <w:marBottom w:val="0"/>
                      <w:divBdr>
                        <w:top w:val="single" w:sz="2" w:space="0" w:color="E3E3E3"/>
                        <w:left w:val="single" w:sz="2" w:space="0" w:color="E3E3E3"/>
                        <w:bottom w:val="single" w:sz="2" w:space="0" w:color="E3E3E3"/>
                        <w:right w:val="single" w:sz="2" w:space="0" w:color="E3E3E3"/>
                      </w:divBdr>
                      <w:divsChild>
                        <w:div w:id="1250697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23039290">
      <w:bodyDiv w:val="1"/>
      <w:marLeft w:val="0"/>
      <w:marRight w:val="0"/>
      <w:marTop w:val="0"/>
      <w:marBottom w:val="0"/>
      <w:divBdr>
        <w:top w:val="none" w:sz="0" w:space="0" w:color="auto"/>
        <w:left w:val="none" w:sz="0" w:space="0" w:color="auto"/>
        <w:bottom w:val="none" w:sz="0" w:space="0" w:color="auto"/>
        <w:right w:val="none" w:sz="0" w:space="0" w:color="auto"/>
      </w:divBdr>
    </w:div>
    <w:div w:id="1839538054">
      <w:bodyDiv w:val="1"/>
      <w:marLeft w:val="0"/>
      <w:marRight w:val="0"/>
      <w:marTop w:val="0"/>
      <w:marBottom w:val="0"/>
      <w:divBdr>
        <w:top w:val="none" w:sz="0" w:space="0" w:color="auto"/>
        <w:left w:val="none" w:sz="0" w:space="0" w:color="auto"/>
        <w:bottom w:val="none" w:sz="0" w:space="0" w:color="auto"/>
        <w:right w:val="none" w:sz="0" w:space="0" w:color="auto"/>
      </w:divBdr>
    </w:div>
    <w:div w:id="1966766450">
      <w:bodyDiv w:val="1"/>
      <w:marLeft w:val="0"/>
      <w:marRight w:val="0"/>
      <w:marTop w:val="0"/>
      <w:marBottom w:val="0"/>
      <w:divBdr>
        <w:top w:val="none" w:sz="0" w:space="0" w:color="auto"/>
        <w:left w:val="none" w:sz="0" w:space="0" w:color="auto"/>
        <w:bottom w:val="none" w:sz="0" w:space="0" w:color="auto"/>
        <w:right w:val="none" w:sz="0" w:space="0" w:color="auto"/>
      </w:divBdr>
    </w:div>
    <w:div w:id="1988971060">
      <w:bodyDiv w:val="1"/>
      <w:marLeft w:val="0"/>
      <w:marRight w:val="0"/>
      <w:marTop w:val="0"/>
      <w:marBottom w:val="0"/>
      <w:divBdr>
        <w:top w:val="none" w:sz="0" w:space="0" w:color="auto"/>
        <w:left w:val="none" w:sz="0" w:space="0" w:color="auto"/>
        <w:bottom w:val="none" w:sz="0" w:space="0" w:color="auto"/>
        <w:right w:val="none" w:sz="0" w:space="0" w:color="auto"/>
      </w:divBdr>
    </w:div>
    <w:div w:id="2012099615">
      <w:bodyDiv w:val="1"/>
      <w:marLeft w:val="0"/>
      <w:marRight w:val="0"/>
      <w:marTop w:val="0"/>
      <w:marBottom w:val="0"/>
      <w:divBdr>
        <w:top w:val="none" w:sz="0" w:space="0" w:color="auto"/>
        <w:left w:val="none" w:sz="0" w:space="0" w:color="auto"/>
        <w:bottom w:val="none" w:sz="0" w:space="0" w:color="auto"/>
        <w:right w:val="none" w:sz="0" w:space="0" w:color="auto"/>
      </w:divBdr>
    </w:div>
    <w:div w:id="20448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001A-9C6C-2447-A9AC-41B90461D5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aw</dc:creator>
  <cp:keywords/>
  <dc:description/>
  <cp:lastModifiedBy>Mike Colaw</cp:lastModifiedBy>
  <cp:revision>2</cp:revision>
  <cp:lastPrinted>2024-03-07T01:34:00Z</cp:lastPrinted>
  <dcterms:created xsi:type="dcterms:W3CDTF">2024-03-21T21:08:00Z</dcterms:created>
  <dcterms:modified xsi:type="dcterms:W3CDTF">2024-03-21T21:08:00Z</dcterms:modified>
</cp:coreProperties>
</file>